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89" w:rsidRPr="00C25DBE" w:rsidRDefault="002A4726" w:rsidP="004135D0">
      <w:pPr>
        <w:tabs>
          <w:tab w:val="left" w:pos="1425"/>
        </w:tabs>
        <w:rPr>
          <w:sz w:val="40"/>
          <w:szCs w:val="40"/>
          <w:lang w:eastAsia="zh-CN" w:bidi="hi-IN"/>
        </w:rPr>
      </w:pPr>
      <w:r>
        <w:rPr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margin-left:-328.5pt;margin-top:54pt;width:521.25pt;height:54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" filled="f" stroked="f">
            <v:textbox>
              <w:txbxContent>
                <w:p w:rsidR="00115489" w:rsidRDefault="00115489"/>
              </w:txbxContent>
            </v:textbox>
            <w10:wrap type="square"/>
          </v:shape>
        </w:pict>
      </w:r>
      <w:r w:rsidR="00C25DBE" w:rsidRPr="00C25DBE">
        <w:rPr>
          <w:sz w:val="40"/>
          <w:szCs w:val="40"/>
          <w:lang w:eastAsia="zh-CN" w:bidi="hi-IN"/>
        </w:rPr>
        <w:t xml:space="preserve">                  </w:t>
      </w:r>
    </w:p>
    <w:tbl>
      <w:tblPr>
        <w:tblStyle w:val="Grilledutableau"/>
        <w:tblW w:w="10834" w:type="dxa"/>
        <w:tblInd w:w="-176" w:type="dxa"/>
        <w:tblLook w:val="04A0" w:firstRow="1" w:lastRow="0" w:firstColumn="1" w:lastColumn="0" w:noHBand="0" w:noVBand="1"/>
      </w:tblPr>
      <w:tblGrid>
        <w:gridCol w:w="2173"/>
        <w:gridCol w:w="6475"/>
        <w:gridCol w:w="2186"/>
      </w:tblGrid>
      <w:tr w:rsidR="009331DB" w:rsidRPr="00EA3D84" w:rsidTr="00C10E53">
        <w:trPr>
          <w:trHeight w:val="160"/>
        </w:trPr>
        <w:tc>
          <w:tcPr>
            <w:tcW w:w="108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F3196" w:rsidRPr="0070396D" w:rsidRDefault="003F356E" w:rsidP="00F60A83">
            <w:pPr>
              <w:rPr>
                <w:rFonts w:ascii="Cambria" w:hAnsi="Cambria"/>
                <w:b/>
                <w:color w:val="7030A0"/>
                <w:sz w:val="28"/>
                <w:szCs w:val="28"/>
              </w:rPr>
            </w:pPr>
            <w:r w:rsidRPr="0070396D">
              <w:rPr>
                <w:rFonts w:ascii="Cambria" w:hAnsi="Cambria"/>
                <w:b/>
                <w:color w:val="7030A0"/>
                <w:sz w:val="28"/>
                <w:szCs w:val="28"/>
              </w:rPr>
              <w:t>FORMATION</w:t>
            </w:r>
            <w:bookmarkStart w:id="0" w:name="_GoBack"/>
            <w:bookmarkEnd w:id="0"/>
          </w:p>
        </w:tc>
      </w:tr>
      <w:tr w:rsidR="009331DB" w:rsidRPr="00EA3D84" w:rsidTr="00C10E53">
        <w:trPr>
          <w:trHeight w:val="684"/>
        </w:trPr>
        <w:tc>
          <w:tcPr>
            <w:tcW w:w="217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396D" w:rsidRDefault="0070396D" w:rsidP="009908D4">
            <w:pPr>
              <w:pStyle w:val="Standard"/>
              <w:autoSpaceDE w:val="0"/>
              <w:jc w:val="both"/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</w:pPr>
          </w:p>
          <w:p w:rsidR="001C3B30" w:rsidRPr="00FD3422" w:rsidRDefault="00840361" w:rsidP="009908D4">
            <w:pPr>
              <w:pStyle w:val="Standard"/>
              <w:autoSpaceDE w:val="0"/>
              <w:jc w:val="both"/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</w:pPr>
            <w:r w:rsidRPr="00FD3422"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  <w:t xml:space="preserve">2014-2015 </w:t>
            </w:r>
          </w:p>
          <w:p w:rsidR="00840361" w:rsidRDefault="00840361" w:rsidP="009908D4">
            <w:pPr>
              <w:pStyle w:val="Standard"/>
              <w:autoSpaceDE w:val="0"/>
              <w:jc w:val="both"/>
              <w:rPr>
                <w:rFonts w:ascii="Cambria" w:eastAsia="Trebuchet MS" w:hAnsi="Cambria" w:cs="Trebuchet MS"/>
                <w:b/>
                <w:color w:val="7030A0"/>
                <w:kern w:val="0"/>
                <w:sz w:val="20"/>
                <w:szCs w:val="20"/>
              </w:rPr>
            </w:pPr>
          </w:p>
          <w:p w:rsidR="009331DB" w:rsidRPr="00FD3422" w:rsidRDefault="002965EE" w:rsidP="009908D4">
            <w:pPr>
              <w:pStyle w:val="Standard"/>
              <w:autoSpaceDE w:val="0"/>
              <w:jc w:val="both"/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</w:pPr>
            <w:r w:rsidRPr="00FD3422"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  <w:t>20</w:t>
            </w:r>
            <w:r w:rsidR="00132782" w:rsidRPr="00FD3422"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  <w:t>1</w:t>
            </w:r>
            <w:r w:rsidRPr="00FD3422"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  <w:t>3</w:t>
            </w:r>
            <w:r w:rsidR="00132782" w:rsidRPr="00FD3422"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  <w:t>-</w:t>
            </w:r>
            <w:r w:rsidR="003F356E" w:rsidRPr="00FD3422"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  <w:t>2014</w:t>
            </w:r>
          </w:p>
          <w:p w:rsidR="00840361" w:rsidRPr="00EA3D84" w:rsidRDefault="00840361" w:rsidP="009908D4">
            <w:pPr>
              <w:pStyle w:val="Standard"/>
              <w:autoSpaceDE w:val="0"/>
              <w:jc w:val="both"/>
              <w:rPr>
                <w:rFonts w:ascii="Cambria" w:eastAsia="Trebuchet MS" w:hAnsi="Cambria" w:cs="Trebuchet MS"/>
                <w:color w:val="7030A0"/>
                <w:kern w:val="0"/>
                <w:sz w:val="20"/>
                <w:szCs w:val="20"/>
              </w:rPr>
            </w:pPr>
          </w:p>
        </w:tc>
        <w:tc>
          <w:tcPr>
            <w:tcW w:w="866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396D" w:rsidRDefault="0070396D" w:rsidP="00697FA7">
            <w:pPr>
              <w:pStyle w:val="Standard"/>
              <w:autoSpaceDE w:val="0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</w:p>
          <w:p w:rsidR="00965754" w:rsidRPr="0070396D" w:rsidRDefault="00840361" w:rsidP="00697FA7">
            <w:pPr>
              <w:pStyle w:val="Standard"/>
              <w:autoSpaceDE w:val="0"/>
              <w:rPr>
                <w:rFonts w:ascii="Cambria" w:hAnsi="Cambria"/>
                <w:b/>
                <w:shd w:val="clear" w:color="auto" w:fill="FFFFFF"/>
              </w:rPr>
            </w:pPr>
            <w:r w:rsidRPr="0070396D">
              <w:rPr>
                <w:rFonts w:ascii="Cambria" w:hAnsi="Cambria"/>
                <w:shd w:val="clear" w:color="auto" w:fill="FFFFFF"/>
              </w:rPr>
              <w:t xml:space="preserve">Deuxième année </w:t>
            </w:r>
            <w:r w:rsidR="0070396D" w:rsidRPr="0070396D">
              <w:rPr>
                <w:rFonts w:ascii="Cambria" w:hAnsi="Cambria"/>
                <w:shd w:val="clear" w:color="auto" w:fill="FFFFFF"/>
              </w:rPr>
              <w:t>en cours</w:t>
            </w:r>
            <w:r w:rsidRPr="0070396D">
              <w:rPr>
                <w:rFonts w:ascii="Cambria" w:hAnsi="Cambria"/>
                <w:shd w:val="clear" w:color="auto" w:fill="FFFFFF"/>
              </w:rPr>
              <w:t xml:space="preserve"> en  DUT </w:t>
            </w:r>
            <w:r w:rsidRPr="0070396D">
              <w:rPr>
                <w:rFonts w:ascii="Cambria" w:hAnsi="Cambria"/>
                <w:b/>
                <w:shd w:val="clear" w:color="auto" w:fill="FFFFFF"/>
              </w:rPr>
              <w:t>GEA option Gestion et Management des Organisations</w:t>
            </w:r>
          </w:p>
          <w:p w:rsidR="00840361" w:rsidRDefault="00840361" w:rsidP="00697FA7">
            <w:pPr>
              <w:pStyle w:val="Standard"/>
              <w:autoSpaceDE w:val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:rsidR="00697FA7" w:rsidRPr="0070396D" w:rsidRDefault="00C44FF9" w:rsidP="00697FA7">
            <w:pPr>
              <w:pStyle w:val="Standard"/>
              <w:autoSpaceDE w:val="0"/>
              <w:rPr>
                <w:rFonts w:ascii="Cambria" w:hAnsi="Cambria"/>
                <w:b/>
                <w:shd w:val="clear" w:color="auto" w:fill="FFFFFF"/>
              </w:rPr>
            </w:pPr>
            <w:r w:rsidRPr="0070396D">
              <w:rPr>
                <w:rFonts w:ascii="Cambria" w:hAnsi="Cambria"/>
                <w:shd w:val="clear" w:color="auto" w:fill="FFFFFF"/>
              </w:rPr>
              <w:t>Première année en DUT</w:t>
            </w:r>
            <w:r w:rsidR="00697FA7" w:rsidRPr="0070396D">
              <w:rPr>
                <w:rFonts w:ascii="Cambria" w:hAnsi="Cambria"/>
                <w:shd w:val="clear" w:color="auto" w:fill="FFFFFF"/>
              </w:rPr>
              <w:t xml:space="preserve">, </w:t>
            </w:r>
            <w:r w:rsidR="00C22B9D" w:rsidRPr="0070396D">
              <w:rPr>
                <w:rFonts w:ascii="Cambria" w:hAnsi="Cambria"/>
                <w:shd w:val="clear" w:color="auto" w:fill="FFFFFF"/>
              </w:rPr>
              <w:t>Paris13- Villetaneuse</w:t>
            </w:r>
            <w:r w:rsidR="00697FA7" w:rsidRPr="0070396D">
              <w:rPr>
                <w:rFonts w:ascii="Cambria" w:hAnsi="Cambria"/>
                <w:shd w:val="clear" w:color="auto" w:fill="FFFFFF"/>
              </w:rPr>
              <w:t xml:space="preserve">, </w:t>
            </w:r>
            <w:r w:rsidR="00B70763" w:rsidRPr="0070396D">
              <w:rPr>
                <w:rFonts w:ascii="Cambria" w:hAnsi="Cambria"/>
                <w:shd w:val="clear" w:color="auto" w:fill="FFFFFF"/>
              </w:rPr>
              <w:t>spécialisation</w:t>
            </w:r>
            <w:r w:rsidR="00CD5C7E" w:rsidRPr="0070396D">
              <w:rPr>
                <w:rFonts w:ascii="Cambria" w:hAnsi="Cambria"/>
                <w:shd w:val="clear" w:color="auto" w:fill="FFFFFF"/>
              </w:rPr>
              <w:t xml:space="preserve"> </w:t>
            </w:r>
            <w:r w:rsidR="00015080" w:rsidRPr="0070396D">
              <w:rPr>
                <w:rFonts w:ascii="Cambria" w:hAnsi="Cambria"/>
                <w:shd w:val="clear" w:color="auto" w:fill="FFFFFF"/>
              </w:rPr>
              <w:t xml:space="preserve">en </w:t>
            </w:r>
            <w:r w:rsidR="00697FA7" w:rsidRPr="0070396D">
              <w:rPr>
                <w:rFonts w:ascii="Cambria" w:hAnsi="Cambria"/>
                <w:b/>
                <w:shd w:val="clear" w:color="auto" w:fill="FFFFFF"/>
              </w:rPr>
              <w:t>Gestion des Entreprises et des Administrations (GEA)</w:t>
            </w:r>
          </w:p>
          <w:p w:rsidR="003F1EDB" w:rsidRPr="003F1EDB" w:rsidRDefault="003F1EDB" w:rsidP="0070396D">
            <w:pPr>
              <w:pStyle w:val="Standard"/>
              <w:autoSpaceDE w:val="0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</w:tc>
      </w:tr>
      <w:tr w:rsidR="009331DB" w:rsidRPr="00EA3D84" w:rsidTr="00C10E53">
        <w:trPr>
          <w:trHeight w:val="429"/>
        </w:trPr>
        <w:tc>
          <w:tcPr>
            <w:tcW w:w="2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331DB" w:rsidRPr="00FD3422" w:rsidRDefault="00242498" w:rsidP="009908D4">
            <w:pPr>
              <w:pStyle w:val="Standard"/>
              <w:autoSpaceDE w:val="0"/>
              <w:jc w:val="both"/>
              <w:rPr>
                <w:rFonts w:ascii="Cambria" w:hAnsi="Cambria"/>
                <w:sz w:val="22"/>
                <w:szCs w:val="22"/>
                <w:shd w:val="clear" w:color="auto" w:fill="FFFFFF"/>
              </w:rPr>
            </w:pPr>
            <w:r w:rsidRPr="00FD3422"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  <w:t>2012</w:t>
            </w:r>
            <w:r w:rsidR="00132782" w:rsidRPr="00FD3422"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  <w:t>-</w:t>
            </w:r>
            <w:r w:rsidRPr="00FD3422">
              <w:rPr>
                <w:rFonts w:ascii="Cambria" w:eastAsia="Trebuchet MS" w:hAnsi="Cambria" w:cs="Trebuchet MS"/>
                <w:b/>
                <w:color w:val="7030A0"/>
                <w:kern w:val="0"/>
                <w:sz w:val="22"/>
                <w:szCs w:val="22"/>
              </w:rPr>
              <w:t>2013</w:t>
            </w:r>
          </w:p>
        </w:tc>
        <w:tc>
          <w:tcPr>
            <w:tcW w:w="86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0361" w:rsidRPr="0070396D" w:rsidRDefault="00374675" w:rsidP="00374675">
            <w:pPr>
              <w:pStyle w:val="Standard"/>
              <w:autoSpaceDE w:val="0"/>
              <w:rPr>
                <w:rFonts w:ascii="Cambria" w:hAnsi="Cambria"/>
                <w:i/>
                <w:color w:val="3B3838" w:themeColor="background2" w:themeShade="40"/>
                <w:shd w:val="clear" w:color="auto" w:fill="FFFFFF"/>
              </w:rPr>
            </w:pPr>
            <w:r w:rsidRPr="0070396D">
              <w:rPr>
                <w:rFonts w:ascii="Cambria" w:hAnsi="Cambria"/>
                <w:shd w:val="clear" w:color="auto" w:fill="FFFFFF"/>
              </w:rPr>
              <w:t>Baccalauréat</w:t>
            </w:r>
            <w:r w:rsidR="009B2F9B" w:rsidRPr="0070396D">
              <w:rPr>
                <w:rFonts w:ascii="Cambria" w:hAnsi="Cambria"/>
                <w:shd w:val="clear" w:color="auto" w:fill="FFFFFF"/>
              </w:rPr>
              <w:t xml:space="preserve"> </w:t>
            </w:r>
            <w:r w:rsidR="00866CB3" w:rsidRPr="0070396D">
              <w:rPr>
                <w:rFonts w:ascii="Cambria" w:hAnsi="Cambria"/>
                <w:shd w:val="clear" w:color="auto" w:fill="FFFFFF"/>
              </w:rPr>
              <w:t>Science Technologique de la Gestion option Comptabilité et Finance des Entreprises</w:t>
            </w:r>
            <w:r w:rsidR="009B2F9B" w:rsidRPr="0070396D">
              <w:rPr>
                <w:rFonts w:ascii="Cambria" w:hAnsi="Cambria"/>
                <w:shd w:val="clear" w:color="auto" w:fill="FFFFFF"/>
              </w:rPr>
              <w:t xml:space="preserve">, </w:t>
            </w:r>
            <w:r w:rsidR="00866CB3" w:rsidRPr="0070396D">
              <w:rPr>
                <w:rFonts w:ascii="Cambria" w:hAnsi="Cambria"/>
                <w:shd w:val="clear" w:color="auto" w:fill="FFFFFF"/>
              </w:rPr>
              <w:t>Lycée Auguste Blanqui, Mention</w:t>
            </w:r>
            <w:r w:rsidRPr="0070396D">
              <w:rPr>
                <w:rFonts w:ascii="Cambria" w:hAnsi="Cambria"/>
                <w:shd w:val="clear" w:color="auto" w:fill="FFFFFF"/>
              </w:rPr>
              <w:t xml:space="preserve"> Assez Bien</w:t>
            </w:r>
            <w:r w:rsidR="008709F9" w:rsidRPr="0070396D">
              <w:rPr>
                <w:rFonts w:ascii="Cambria" w:hAnsi="Cambria"/>
                <w:shd w:val="clear" w:color="auto" w:fill="FFFFFF"/>
              </w:rPr>
              <w:t xml:space="preserve">, </w:t>
            </w:r>
            <w:r w:rsidR="00866CB3" w:rsidRPr="0070396D">
              <w:rPr>
                <w:rFonts w:ascii="Cambria" w:hAnsi="Cambria"/>
                <w:i/>
                <w:color w:val="3B3838" w:themeColor="background2" w:themeShade="40"/>
                <w:shd w:val="clear" w:color="auto" w:fill="FFFFFF"/>
              </w:rPr>
              <w:t>Saint-Ouen</w:t>
            </w:r>
          </w:p>
          <w:p w:rsidR="00AE0213" w:rsidRPr="0070396D" w:rsidRDefault="00AE0213" w:rsidP="00374675">
            <w:pPr>
              <w:pStyle w:val="Standard"/>
              <w:autoSpaceDE w:val="0"/>
              <w:rPr>
                <w:rFonts w:ascii="Cambria" w:hAnsi="Cambria"/>
                <w:i/>
                <w:color w:val="3B3838" w:themeColor="background2" w:themeShade="40"/>
                <w:shd w:val="clear" w:color="auto" w:fill="FFFFFF"/>
              </w:rPr>
            </w:pPr>
          </w:p>
        </w:tc>
      </w:tr>
      <w:tr w:rsidR="00710221" w:rsidRPr="000A4D1C" w:rsidTr="00C10E53">
        <w:trPr>
          <w:trHeight w:val="126"/>
        </w:trPr>
        <w:tc>
          <w:tcPr>
            <w:tcW w:w="10834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10221" w:rsidRPr="0070396D" w:rsidRDefault="00B57415" w:rsidP="00D119AB">
            <w:pPr>
              <w:rPr>
                <w:rFonts w:ascii="Cambria" w:hAnsi="Cambria"/>
                <w:sz w:val="28"/>
                <w:szCs w:val="28"/>
              </w:rPr>
            </w:pPr>
            <w:r w:rsidRPr="0070396D">
              <w:rPr>
                <w:rFonts w:ascii="Cambria" w:hAnsi="Cambria"/>
                <w:b/>
                <w:color w:val="7030A0"/>
                <w:sz w:val="28"/>
                <w:szCs w:val="28"/>
              </w:rPr>
              <w:t>EXPERIENCES PROFESSIONNELLES </w:t>
            </w:r>
          </w:p>
        </w:tc>
      </w:tr>
      <w:tr w:rsidR="003A34D6" w:rsidRPr="00EA3D84" w:rsidTr="00C10E53">
        <w:trPr>
          <w:trHeight w:val="173"/>
        </w:trPr>
        <w:tc>
          <w:tcPr>
            <w:tcW w:w="10834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396D" w:rsidRDefault="0070396D" w:rsidP="003A34D6">
            <w:pPr>
              <w:rPr>
                <w:rFonts w:ascii="Cambria" w:hAnsi="Cambria"/>
                <w:b/>
                <w:color w:val="7030A0"/>
              </w:rPr>
            </w:pPr>
          </w:p>
          <w:p w:rsidR="0070396D" w:rsidRPr="0070396D" w:rsidRDefault="0070396D" w:rsidP="003A34D6">
            <w:pPr>
              <w:rPr>
                <w:rFonts w:ascii="Cambria" w:hAnsi="Cambria"/>
                <w:sz w:val="24"/>
                <w:szCs w:val="24"/>
              </w:rPr>
            </w:pPr>
            <w:r w:rsidRPr="0070396D">
              <w:rPr>
                <w:rFonts w:ascii="Cambria" w:hAnsi="Cambria"/>
                <w:b/>
                <w:color w:val="7030A0"/>
              </w:rPr>
              <w:t>Avril-Juin 2015 </w:t>
            </w:r>
            <w:proofErr w:type="gramStart"/>
            <w:r w:rsidRPr="0070396D">
              <w:rPr>
                <w:rFonts w:ascii="Cambria" w:hAnsi="Cambria"/>
                <w:b/>
                <w:color w:val="7030A0"/>
              </w:rPr>
              <w:t>:</w:t>
            </w:r>
            <w:r>
              <w:rPr>
                <w:rFonts w:ascii="Cambria" w:hAnsi="Cambria"/>
                <w:b/>
                <w:color w:val="7030A0"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 </w:t>
            </w:r>
            <w:r w:rsidRPr="0070396D">
              <w:rPr>
                <w:rFonts w:ascii="Cambria" w:hAnsi="Cambria"/>
                <w:sz w:val="24"/>
                <w:szCs w:val="24"/>
              </w:rPr>
              <w:t>Stage</w:t>
            </w:r>
            <w:proofErr w:type="gramEnd"/>
            <w:r w:rsidRPr="0070396D">
              <w:rPr>
                <w:rFonts w:ascii="Cambria" w:hAnsi="Cambria"/>
                <w:sz w:val="24"/>
                <w:szCs w:val="24"/>
              </w:rPr>
              <w:t xml:space="preserve"> au sein du Cabinet Coste : Cabinet d’</w:t>
            </w:r>
            <w:r>
              <w:rPr>
                <w:rFonts w:ascii="Cambria" w:hAnsi="Cambria"/>
                <w:sz w:val="24"/>
                <w:szCs w:val="24"/>
              </w:rPr>
              <w:t>Expertise Comptable et Commissaire aux C</w:t>
            </w:r>
            <w:r w:rsidRPr="0070396D">
              <w:rPr>
                <w:rFonts w:ascii="Cambria" w:hAnsi="Cambria"/>
                <w:sz w:val="24"/>
                <w:szCs w:val="24"/>
              </w:rPr>
              <w:t>omptes à Asnières-Sur-Seine ( Tenue des dossiers, saisie des écritures comptable, lettrage des comptes, révision des comptes, rapprochement bancaire, déclaration de TVA, archivage, accueil téléphonique, circularisation des comptes de tiers )</w:t>
            </w:r>
          </w:p>
          <w:p w:rsidR="0070396D" w:rsidRPr="0070396D" w:rsidRDefault="0070396D" w:rsidP="003A34D6">
            <w:pPr>
              <w:rPr>
                <w:rFonts w:ascii="Cambria" w:hAnsi="Cambria"/>
                <w:sz w:val="24"/>
                <w:szCs w:val="24"/>
              </w:rPr>
            </w:pPr>
          </w:p>
          <w:p w:rsidR="0046639A" w:rsidRPr="0070396D" w:rsidRDefault="0046639A" w:rsidP="0046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color w:val="333333"/>
                <w:sz w:val="24"/>
                <w:szCs w:val="24"/>
              </w:rPr>
            </w:pPr>
            <w:r w:rsidRPr="00FD3422">
              <w:rPr>
                <w:rFonts w:ascii="Cambria" w:hAnsi="Cambria" w:cs="Calibri"/>
                <w:b/>
                <w:color w:val="7030A0"/>
                <w:sz w:val="24"/>
                <w:szCs w:val="24"/>
              </w:rPr>
              <w:t>2014-2015</w:t>
            </w:r>
            <w:r w:rsidRPr="0046639A"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 :</w:t>
            </w:r>
            <w:r w:rsidRPr="0046639A">
              <w:rPr>
                <w:rFonts w:ascii="Calibri" w:hAnsi="Calibri" w:cs="Calibri"/>
                <w:b/>
                <w:color w:val="44546A" w:themeColor="text2"/>
                <w:sz w:val="24"/>
                <w:szCs w:val="24"/>
              </w:rPr>
              <w:t xml:space="preserve"> </w:t>
            </w:r>
            <w:r w:rsidRPr="0070396D">
              <w:rPr>
                <w:rFonts w:ascii="Cambria" w:hAnsi="Cambria" w:cs="Calibri"/>
                <w:sz w:val="24"/>
                <w:szCs w:val="24"/>
              </w:rPr>
              <w:t>Projet tutoré : association les Commerçants du cœur</w:t>
            </w:r>
          </w:p>
          <w:p w:rsidR="0046639A" w:rsidRPr="0070396D" w:rsidRDefault="0046639A" w:rsidP="0046639A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0396D">
              <w:rPr>
                <w:rFonts w:ascii="Cambria" w:hAnsi="Cambria" w:cs="Calibri"/>
                <w:b/>
                <w:color w:val="44546A" w:themeColor="text2"/>
                <w:sz w:val="24"/>
                <w:szCs w:val="24"/>
              </w:rPr>
              <w:t xml:space="preserve">                    </w:t>
            </w:r>
            <w:r w:rsidRPr="0070396D"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Pr="0070396D">
              <w:rPr>
                <w:rFonts w:ascii="Cambria" w:hAnsi="Cambria" w:cs="Calibri"/>
                <w:sz w:val="24"/>
                <w:szCs w:val="24"/>
              </w:rPr>
              <w:t>(Logistique, comptabilité, communication)</w:t>
            </w:r>
          </w:p>
          <w:p w:rsidR="0046639A" w:rsidRPr="00FD3422" w:rsidRDefault="0046639A" w:rsidP="0046639A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</w:p>
          <w:p w:rsidR="0046639A" w:rsidRPr="0070396D" w:rsidRDefault="0046639A" w:rsidP="0046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FD3422">
              <w:rPr>
                <w:rFonts w:ascii="Cambria" w:hAnsi="Cambria" w:cs="Calibri"/>
                <w:b/>
                <w:color w:val="7030A0"/>
              </w:rPr>
              <w:t>Juillet 2014</w:t>
            </w:r>
            <w:r w:rsidRPr="00FD3422">
              <w:rPr>
                <w:rFonts w:ascii="Cambria" w:hAnsi="Cambria" w:cs="Calibri"/>
                <w:b/>
                <w:color w:val="44546A" w:themeColor="text2"/>
                <w:sz w:val="24"/>
                <w:szCs w:val="24"/>
              </w:rPr>
              <w:t> :</w:t>
            </w:r>
            <w:r w:rsidRPr="00FD3422">
              <w:rPr>
                <w:rFonts w:ascii="Cambria" w:hAnsi="Cambria" w:cs="Calibri"/>
                <w:b/>
                <w:color w:val="333333"/>
                <w:sz w:val="24"/>
                <w:szCs w:val="24"/>
              </w:rPr>
              <w:t xml:space="preserve"> </w:t>
            </w:r>
            <w:r w:rsidRPr="0070396D">
              <w:rPr>
                <w:rFonts w:ascii="Cambria" w:hAnsi="Cambria" w:cs="Calibri"/>
                <w:sz w:val="24"/>
                <w:szCs w:val="24"/>
              </w:rPr>
              <w:t>Animatrice au centre de loisirs Victor Hugo de Saint-Ouen (organisation et animation des activités ludiques et manuelles, accueil des enfants et des parents, accompagnement aux sorties, servir les repas)</w:t>
            </w:r>
          </w:p>
          <w:p w:rsidR="0046639A" w:rsidRPr="0070396D" w:rsidRDefault="0046639A" w:rsidP="0046639A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7030A0"/>
                <w:sz w:val="24"/>
                <w:szCs w:val="24"/>
              </w:rPr>
            </w:pPr>
          </w:p>
          <w:p w:rsidR="0046639A" w:rsidRPr="00FD3422" w:rsidRDefault="0046639A" w:rsidP="0046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FD3422">
              <w:rPr>
                <w:rFonts w:ascii="Cambria" w:hAnsi="Cambria" w:cs="Calibri"/>
                <w:b/>
                <w:color w:val="7030A0"/>
              </w:rPr>
              <w:t>Année 2011-2013</w:t>
            </w:r>
            <w:r w:rsidRPr="00FD3422">
              <w:rPr>
                <w:rFonts w:ascii="Cambria" w:hAnsi="Cambria" w:cs="Calibri"/>
                <w:b/>
                <w:color w:val="7030A0"/>
                <w:sz w:val="24"/>
                <w:szCs w:val="24"/>
              </w:rPr>
              <w:t xml:space="preserve"> </w:t>
            </w:r>
            <w:r w:rsidRPr="0070396D">
              <w:rPr>
                <w:rFonts w:ascii="Cambria" w:hAnsi="Cambria" w:cs="Calibri"/>
                <w:b/>
                <w:color w:val="7030A0"/>
                <w:sz w:val="24"/>
                <w:szCs w:val="24"/>
              </w:rPr>
              <w:t>:</w:t>
            </w:r>
            <w:r w:rsidRPr="0070396D">
              <w:rPr>
                <w:rFonts w:ascii="Cambria" w:hAnsi="Cambria" w:cs="Calibri"/>
                <w:color w:val="333333"/>
                <w:sz w:val="24"/>
                <w:szCs w:val="24"/>
              </w:rPr>
              <w:t xml:space="preserve"> </w:t>
            </w:r>
            <w:r w:rsidRPr="0070396D">
              <w:rPr>
                <w:rFonts w:ascii="Cambria" w:hAnsi="Cambria" w:cs="Calibri"/>
                <w:sz w:val="24"/>
                <w:szCs w:val="24"/>
              </w:rPr>
              <w:t>Baby-sitting : sortie au parc, préparation du goûter, animation, aides aux devoirs</w:t>
            </w:r>
            <w:r w:rsidRPr="00FD3422">
              <w:rPr>
                <w:rFonts w:ascii="Cambria" w:hAnsi="Cambria" w:cs="Calibri"/>
                <w:sz w:val="24"/>
                <w:szCs w:val="24"/>
              </w:rPr>
              <w:t xml:space="preserve">       </w:t>
            </w:r>
          </w:p>
          <w:p w:rsidR="0046639A" w:rsidRPr="00FD3422" w:rsidRDefault="0046639A" w:rsidP="004663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</w:p>
          <w:p w:rsidR="0046639A" w:rsidRPr="0070396D" w:rsidRDefault="0046639A" w:rsidP="00C10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FD3422">
              <w:rPr>
                <w:rFonts w:ascii="Cambria" w:hAnsi="Cambria" w:cs="Calibri"/>
                <w:b/>
                <w:color w:val="7030A0"/>
              </w:rPr>
              <w:t>Décembre 2009 :</w:t>
            </w:r>
            <w:r w:rsidRPr="00FD3422">
              <w:rPr>
                <w:rFonts w:ascii="Cambria" w:hAnsi="Cambria" w:cs="Calibri"/>
                <w:color w:val="333333"/>
                <w:sz w:val="24"/>
                <w:szCs w:val="24"/>
              </w:rPr>
              <w:t xml:space="preserve"> </w:t>
            </w:r>
            <w:r w:rsidRPr="0070396D">
              <w:rPr>
                <w:rFonts w:ascii="Cambria" w:hAnsi="Cambria" w:cs="Calibri"/>
                <w:sz w:val="24"/>
                <w:szCs w:val="24"/>
              </w:rPr>
              <w:t xml:space="preserve">Stage d’observation à l’école </w:t>
            </w:r>
            <w:r w:rsidR="006958A7" w:rsidRPr="0070396D">
              <w:rPr>
                <w:rFonts w:ascii="Cambria" w:hAnsi="Cambria" w:cs="Calibri"/>
                <w:sz w:val="24"/>
                <w:szCs w:val="24"/>
              </w:rPr>
              <w:t>maternelle Bachelet, Saint-Ouen</w:t>
            </w:r>
            <w:r w:rsidRPr="0070396D">
              <w:rPr>
                <w:rFonts w:ascii="Cambria" w:hAnsi="Cambria" w:cs="Calibri"/>
                <w:sz w:val="24"/>
                <w:szCs w:val="24"/>
              </w:rPr>
              <w:t xml:space="preserve"> (Aide et accompagnement des enfants, participation aux activités : préparation, rangement et entretien du matériel éducatif, organisation et réalisation des activités manuelles)</w:t>
            </w:r>
          </w:p>
          <w:p w:rsidR="0046639A" w:rsidRPr="0070396D" w:rsidRDefault="0046639A" w:rsidP="003A34D6">
            <w:pPr>
              <w:rPr>
                <w:rFonts w:ascii="Cambria" w:hAnsi="Cambria"/>
                <w:b/>
                <w:color w:val="7030A0"/>
                <w:sz w:val="24"/>
                <w:szCs w:val="24"/>
              </w:rPr>
            </w:pPr>
          </w:p>
          <w:p w:rsidR="003A34D6" w:rsidRPr="009B3AE9" w:rsidRDefault="00D30F28" w:rsidP="003A34D6">
            <w:pPr>
              <w:rPr>
                <w:rFonts w:ascii="Cambria" w:hAnsi="Cambria"/>
                <w:sz w:val="24"/>
                <w:szCs w:val="24"/>
              </w:rPr>
            </w:pPr>
            <w:r w:rsidRPr="0070396D">
              <w:rPr>
                <w:rFonts w:ascii="Cambria" w:hAnsi="Cambria"/>
                <w:b/>
                <w:color w:val="7030A0"/>
                <w:sz w:val="28"/>
                <w:szCs w:val="28"/>
              </w:rPr>
              <w:t>Informatique et Langues</w:t>
            </w:r>
          </w:p>
        </w:tc>
      </w:tr>
      <w:tr w:rsidR="00C10E53" w:rsidRPr="0070396D" w:rsidTr="00FD3422">
        <w:trPr>
          <w:gridAfter w:val="1"/>
          <w:wAfter w:w="2186" w:type="dxa"/>
          <w:trHeight w:val="571"/>
        </w:trPr>
        <w:tc>
          <w:tcPr>
            <w:tcW w:w="86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:rsidR="0070396D" w:rsidRDefault="0070396D" w:rsidP="00FD3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4"/>
                <w:szCs w:val="24"/>
              </w:rPr>
            </w:pPr>
          </w:p>
          <w:p w:rsidR="009B3AE9" w:rsidRPr="0070396D" w:rsidRDefault="009B3AE9" w:rsidP="00FD3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4"/>
                <w:szCs w:val="24"/>
              </w:rPr>
            </w:pPr>
            <w:r w:rsidRPr="0070396D">
              <w:rPr>
                <w:rFonts w:ascii="Cambria" w:hAnsi="Cambria" w:cs="Calibri"/>
                <w:b/>
                <w:sz w:val="24"/>
                <w:szCs w:val="24"/>
              </w:rPr>
              <w:t>Langues :</w:t>
            </w:r>
          </w:p>
          <w:p w:rsidR="00FD3422" w:rsidRPr="0070396D" w:rsidRDefault="00FD3422" w:rsidP="009B3AE9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0396D">
              <w:rPr>
                <w:rFonts w:ascii="Cambria" w:hAnsi="Cambria" w:cs="Calibri"/>
                <w:sz w:val="24"/>
                <w:szCs w:val="24"/>
              </w:rPr>
              <w:t xml:space="preserve">Anglais </w:t>
            </w:r>
            <w:r w:rsidRPr="0070396D">
              <w:rPr>
                <w:rFonts w:ascii="Cambria" w:hAnsi="Cambria" w:cs="Calibri"/>
                <w:b/>
                <w:sz w:val="24"/>
                <w:szCs w:val="24"/>
              </w:rPr>
              <w:t>:</w:t>
            </w:r>
            <w:r w:rsidRPr="0070396D">
              <w:rPr>
                <w:rFonts w:ascii="Cambria" w:hAnsi="Cambria" w:cs="Calibri"/>
                <w:sz w:val="24"/>
                <w:szCs w:val="24"/>
              </w:rPr>
              <w:t xml:space="preserve"> intermédiaire</w:t>
            </w:r>
          </w:p>
          <w:p w:rsidR="00FD3422" w:rsidRPr="0070396D" w:rsidRDefault="00FD3422" w:rsidP="009B3AE9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0396D">
              <w:rPr>
                <w:rFonts w:ascii="Cambria" w:hAnsi="Cambria" w:cs="Calibri"/>
                <w:sz w:val="24"/>
                <w:szCs w:val="24"/>
              </w:rPr>
              <w:t>Espagnol : intermédiaire</w:t>
            </w:r>
          </w:p>
          <w:p w:rsidR="00FD3422" w:rsidRPr="0070396D" w:rsidRDefault="00FD3422" w:rsidP="0010182E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0396D">
              <w:rPr>
                <w:rFonts w:ascii="Cambria" w:hAnsi="Cambria" w:cs="Calibri"/>
                <w:sz w:val="24"/>
                <w:szCs w:val="24"/>
              </w:rPr>
              <w:t>Arabe : courant</w:t>
            </w:r>
          </w:p>
          <w:p w:rsidR="00FD3422" w:rsidRDefault="00FD3422" w:rsidP="0010182E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0396D">
              <w:rPr>
                <w:rFonts w:ascii="Cambria" w:hAnsi="Cambria" w:cs="Calibri"/>
                <w:sz w:val="24"/>
                <w:szCs w:val="24"/>
              </w:rPr>
              <w:t>Berbère marocain</w:t>
            </w:r>
            <w:r w:rsidRPr="0070396D">
              <w:rPr>
                <w:rFonts w:ascii="Cambria" w:hAnsi="Cambria" w:cs="Calibri"/>
                <w:b/>
                <w:sz w:val="24"/>
                <w:szCs w:val="24"/>
              </w:rPr>
              <w:t xml:space="preserve"> :</w:t>
            </w:r>
            <w:r w:rsidRPr="0070396D">
              <w:rPr>
                <w:rFonts w:ascii="Cambria" w:hAnsi="Cambria" w:cs="Calibri"/>
                <w:sz w:val="24"/>
                <w:szCs w:val="24"/>
              </w:rPr>
              <w:t xml:space="preserve"> courant </w:t>
            </w:r>
          </w:p>
          <w:p w:rsidR="0070396D" w:rsidRPr="0070396D" w:rsidRDefault="0070396D" w:rsidP="0070396D">
            <w:pPr>
              <w:pStyle w:val="Paragraphedeliste"/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C10E53" w:rsidRPr="0070396D" w:rsidRDefault="00FD3422" w:rsidP="00FD3422">
            <w:pPr>
              <w:rPr>
                <w:rFonts w:ascii="Cambria" w:hAnsi="Cambria" w:cs="Calibri"/>
                <w:sz w:val="24"/>
                <w:szCs w:val="24"/>
              </w:rPr>
            </w:pPr>
            <w:r w:rsidRPr="0070396D">
              <w:rPr>
                <w:rFonts w:ascii="Cambria" w:hAnsi="Cambria" w:cs="Calibri"/>
                <w:b/>
                <w:sz w:val="24"/>
                <w:szCs w:val="24"/>
              </w:rPr>
              <w:t>Informatique</w:t>
            </w:r>
            <w:r w:rsidR="00D30F28" w:rsidRPr="0070396D">
              <w:rPr>
                <w:rFonts w:ascii="Cambria" w:hAnsi="Cambria" w:cs="Calibri"/>
                <w:b/>
                <w:color w:val="7030A0"/>
                <w:sz w:val="24"/>
                <w:szCs w:val="24"/>
              </w:rPr>
              <w:t> :</w:t>
            </w:r>
            <w:r w:rsidRPr="0070396D">
              <w:rPr>
                <w:rFonts w:ascii="Cambria" w:hAnsi="Cambria" w:cs="Calibri"/>
                <w:sz w:val="24"/>
                <w:szCs w:val="24"/>
              </w:rPr>
              <w:t xml:space="preserve"> Wo</w:t>
            </w:r>
            <w:r w:rsidR="00E51BAD" w:rsidRPr="0070396D">
              <w:rPr>
                <w:rFonts w:ascii="Cambria" w:hAnsi="Cambria" w:cs="Calibri"/>
                <w:sz w:val="24"/>
                <w:szCs w:val="24"/>
              </w:rPr>
              <w:t>rd</w:t>
            </w:r>
            <w:r w:rsidR="00562985" w:rsidRPr="0070396D">
              <w:rPr>
                <w:rFonts w:ascii="Cambria" w:hAnsi="Cambria" w:cs="Calibri"/>
                <w:sz w:val="24"/>
                <w:szCs w:val="24"/>
              </w:rPr>
              <w:t xml:space="preserve">, </w:t>
            </w:r>
            <w:proofErr w:type="spellStart"/>
            <w:r w:rsidR="00562985" w:rsidRPr="0070396D">
              <w:rPr>
                <w:rFonts w:ascii="Cambria" w:hAnsi="Cambria" w:cs="Calibri"/>
                <w:sz w:val="24"/>
                <w:szCs w:val="24"/>
              </w:rPr>
              <w:t>Excel</w:t>
            </w:r>
            <w:proofErr w:type="gramStart"/>
            <w:r w:rsidR="00562985" w:rsidRPr="0070396D">
              <w:rPr>
                <w:rFonts w:ascii="Cambria" w:hAnsi="Cambria" w:cs="Calibri"/>
                <w:sz w:val="24"/>
                <w:szCs w:val="24"/>
              </w:rPr>
              <w:t>,Internet,Sage</w:t>
            </w:r>
            <w:proofErr w:type="spellEnd"/>
            <w:proofErr w:type="gramEnd"/>
            <w:r w:rsidR="00E51BAD" w:rsidRPr="0070396D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 w:rsidR="00E51BAD" w:rsidRPr="0070396D">
              <w:rPr>
                <w:rFonts w:ascii="Cambria" w:hAnsi="Cambria" w:cs="Calibri"/>
                <w:sz w:val="24"/>
                <w:szCs w:val="24"/>
              </w:rPr>
              <w:t>Paie</w:t>
            </w:r>
            <w:r w:rsidRPr="0070396D">
              <w:rPr>
                <w:rFonts w:ascii="Cambria" w:hAnsi="Cambria" w:cs="Calibri"/>
                <w:sz w:val="24"/>
                <w:szCs w:val="24"/>
              </w:rPr>
              <w:t>,Acces,Sphinx,</w:t>
            </w:r>
            <w:r w:rsidR="00562985" w:rsidRPr="0070396D">
              <w:rPr>
                <w:rFonts w:ascii="Cambria" w:hAnsi="Cambria" w:cs="Calibri"/>
                <w:sz w:val="24"/>
                <w:szCs w:val="24"/>
              </w:rPr>
              <w:t>Powerpoint</w:t>
            </w:r>
            <w:proofErr w:type="spellEnd"/>
            <w:r w:rsidR="00562985" w:rsidRPr="0070396D">
              <w:rPr>
                <w:rFonts w:ascii="Cambria" w:hAnsi="Cambria" w:cs="Calibri"/>
                <w:sz w:val="24"/>
                <w:szCs w:val="24"/>
              </w:rPr>
              <w:t>, Sage</w:t>
            </w:r>
            <w:r w:rsidR="00D30F28" w:rsidRPr="0070396D">
              <w:rPr>
                <w:rFonts w:ascii="Cambria" w:hAnsi="Cambria" w:cs="Calibri"/>
                <w:sz w:val="24"/>
                <w:szCs w:val="24"/>
              </w:rPr>
              <w:t xml:space="preserve"> Compta</w:t>
            </w:r>
            <w:r w:rsidR="0070396D" w:rsidRPr="0070396D">
              <w:rPr>
                <w:rFonts w:ascii="Cambria" w:hAnsi="Cambria" w:cs="Calibri"/>
                <w:sz w:val="24"/>
                <w:szCs w:val="24"/>
              </w:rPr>
              <w:t xml:space="preserve">, Cador </w:t>
            </w:r>
            <w:proofErr w:type="spellStart"/>
            <w:r w:rsidR="0070396D" w:rsidRPr="0070396D">
              <w:rPr>
                <w:rFonts w:ascii="Cambria" w:hAnsi="Cambria" w:cs="Calibri"/>
                <w:sz w:val="24"/>
                <w:szCs w:val="24"/>
              </w:rPr>
              <w:t>Dorac</w:t>
            </w:r>
            <w:proofErr w:type="spellEnd"/>
          </w:p>
          <w:p w:rsidR="00D30F28" w:rsidRPr="0070396D" w:rsidRDefault="00D30F28" w:rsidP="00FD3422">
            <w:pPr>
              <w:rPr>
                <w:rFonts w:ascii="Cambria" w:hAnsi="Cambria"/>
                <w:sz w:val="24"/>
                <w:szCs w:val="24"/>
                <w:shd w:val="clear" w:color="auto" w:fill="FFFFFF"/>
              </w:rPr>
            </w:pPr>
          </w:p>
        </w:tc>
      </w:tr>
      <w:tr w:rsidR="00C10E53" w:rsidRPr="00EA3D84" w:rsidTr="00C10E53">
        <w:trPr>
          <w:trHeight w:val="151"/>
        </w:trPr>
        <w:tc>
          <w:tcPr>
            <w:tcW w:w="10834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C10E53" w:rsidRPr="0070396D" w:rsidRDefault="00C10E53" w:rsidP="003A34D6">
            <w:pPr>
              <w:rPr>
                <w:rFonts w:ascii="Cambria" w:hAnsi="Cambria"/>
                <w:sz w:val="28"/>
                <w:szCs w:val="28"/>
              </w:rPr>
            </w:pPr>
            <w:r w:rsidRPr="0070396D">
              <w:rPr>
                <w:rFonts w:ascii="Cambria" w:hAnsi="Cambria"/>
                <w:b/>
                <w:color w:val="7030A0"/>
                <w:sz w:val="28"/>
                <w:szCs w:val="28"/>
              </w:rPr>
              <w:t>CENTRES D’INTERETS</w:t>
            </w:r>
          </w:p>
        </w:tc>
      </w:tr>
      <w:tr w:rsidR="00C10E53" w:rsidRPr="00EA3D84" w:rsidTr="00C10E53">
        <w:trPr>
          <w:trHeight w:val="70"/>
        </w:trPr>
        <w:tc>
          <w:tcPr>
            <w:tcW w:w="10834" w:type="dxa"/>
            <w:gridSpan w:val="3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0E53" w:rsidRDefault="00C10E53" w:rsidP="003A34D6">
            <w:pPr>
              <w:pStyle w:val="Paragraphedeliste"/>
              <w:ind w:left="360"/>
              <w:rPr>
                <w:rFonts w:ascii="Cambria" w:hAnsi="Cambria"/>
                <w:sz w:val="20"/>
                <w:szCs w:val="20"/>
              </w:rPr>
            </w:pPr>
          </w:p>
          <w:p w:rsidR="00D30F28" w:rsidRPr="0070396D" w:rsidRDefault="009B3AE9" w:rsidP="00D30F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alibri"/>
              </w:rPr>
              <w:t xml:space="preserve">                   </w:t>
            </w:r>
            <w:r w:rsidRPr="0070396D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D30F28" w:rsidRPr="0070396D">
              <w:rPr>
                <w:rFonts w:ascii="Cambria" w:hAnsi="Cambria" w:cs="Calibri"/>
                <w:sz w:val="24"/>
                <w:szCs w:val="24"/>
              </w:rPr>
              <w:t>Shopping, cuisine (française et marocaine), voyage, danse orientale, bénévolat, jogging</w:t>
            </w:r>
          </w:p>
          <w:p w:rsidR="00C10E53" w:rsidRPr="00D30F28" w:rsidRDefault="00C10E53" w:rsidP="00D30F2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A507C" w:rsidRPr="00B05046" w:rsidRDefault="00AA507C" w:rsidP="00B05046">
      <w:pPr>
        <w:tabs>
          <w:tab w:val="left" w:pos="5746"/>
        </w:tabs>
      </w:pPr>
    </w:p>
    <w:sectPr w:rsidR="00AA507C" w:rsidRPr="00B05046" w:rsidSect="00AE12AC">
      <w:headerReference w:type="default" r:id="rId9"/>
      <w:pgSz w:w="11906" w:h="16838"/>
      <w:pgMar w:top="680" w:right="851" w:bottom="113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26" w:rsidRDefault="002A4726" w:rsidP="001341EE">
      <w:pPr>
        <w:spacing w:after="0" w:line="240" w:lineRule="auto"/>
      </w:pPr>
      <w:r>
        <w:separator/>
      </w:r>
    </w:p>
  </w:endnote>
  <w:endnote w:type="continuationSeparator" w:id="0">
    <w:p w:rsidR="002A4726" w:rsidRDefault="002A4726" w:rsidP="0013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26" w:rsidRDefault="002A4726" w:rsidP="001341EE">
      <w:pPr>
        <w:spacing w:after="0" w:line="240" w:lineRule="auto"/>
      </w:pPr>
      <w:r>
        <w:separator/>
      </w:r>
    </w:p>
  </w:footnote>
  <w:footnote w:type="continuationSeparator" w:id="0">
    <w:p w:rsidR="002A4726" w:rsidRDefault="002A4726" w:rsidP="0013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61" w:rsidRPr="00204760" w:rsidRDefault="002A4726" w:rsidP="00CB4112">
    <w:pPr>
      <w:spacing w:line="240" w:lineRule="auto"/>
      <w:rPr>
        <w:rFonts w:ascii="Cambria" w:hAnsi="Cambria" w:cs="Tahoma"/>
        <w:bCs/>
        <w:color w:val="000000"/>
        <w:sz w:val="18"/>
        <w:szCs w:val="18"/>
      </w:rPr>
    </w:pPr>
    <w:r>
      <w:rPr>
        <w:rFonts w:ascii="Cambria" w:hAnsi="Cambria" w:cs="Tahoma"/>
        <w:bCs/>
        <w:noProof/>
        <w:color w:val="000000"/>
        <w:sz w:val="18"/>
        <w:szCs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margin-left:24.55pt;margin-top:2.4pt;width:314.45pt;height:83.5pt;z-index:251660288;visibility:visible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" strokecolor="white [3212]">
          <v:textbox>
            <w:txbxContent>
              <w:p w:rsidR="00556CD8" w:rsidRDefault="00A04D59" w:rsidP="00556CD8">
                <w:pPr>
                  <w:spacing w:after="0" w:line="240" w:lineRule="auto"/>
                  <w:rPr>
                    <w:rFonts w:ascii="Cambria" w:hAnsi="Cambria" w:cs="Tahoma"/>
                    <w:bCs/>
                    <w:color w:val="000000"/>
                    <w:sz w:val="20"/>
                    <w:szCs w:val="20"/>
                  </w:rPr>
                </w:pPr>
                <w:r w:rsidRPr="00562985">
                  <w:rPr>
                    <w:rFonts w:ascii="Cambria" w:hAnsi="Cambria" w:cs="Tahoma"/>
                    <w:b/>
                    <w:bCs/>
                    <w:color w:val="000000"/>
                    <w:sz w:val="28"/>
                    <w:szCs w:val="28"/>
                  </w:rPr>
                  <w:t xml:space="preserve">SOUGRAT </w:t>
                </w:r>
                <w:proofErr w:type="spellStart"/>
                <w:r w:rsidRPr="00562985">
                  <w:rPr>
                    <w:rFonts w:ascii="Cambria" w:hAnsi="Cambria" w:cs="Tahoma"/>
                    <w:b/>
                    <w:bCs/>
                    <w:color w:val="000000"/>
                    <w:sz w:val="28"/>
                    <w:szCs w:val="28"/>
                  </w:rPr>
                  <w:t>Ijja</w:t>
                </w:r>
                <w:proofErr w:type="spellEnd"/>
                <w:r w:rsidR="00840361">
                  <w:rPr>
                    <w:rFonts w:ascii="Cambria" w:hAnsi="Cambria" w:cs="Tahoma"/>
                    <w:bCs/>
                    <w:color w:val="000000"/>
                    <w:sz w:val="18"/>
                    <w:szCs w:val="18"/>
                  </w:rPr>
                  <w:br/>
                </w:r>
                <w:r w:rsidR="00840361">
                  <w:rPr>
                    <w:rFonts w:ascii="Cambria" w:hAnsi="Cambria" w:cs="Tahoma"/>
                    <w:bCs/>
                    <w:color w:val="000000"/>
                  </w:rPr>
                  <w:t>Etudiante en deuxième</w:t>
                </w:r>
                <w:r w:rsidR="00840361" w:rsidRPr="00B4398F">
                  <w:rPr>
                    <w:rFonts w:ascii="Cambria" w:hAnsi="Cambria" w:cs="Tahoma"/>
                    <w:bCs/>
                    <w:color w:val="000000"/>
                  </w:rPr>
                  <w:t xml:space="preserve"> année DUT- GEA</w:t>
                </w:r>
                <w:r w:rsidR="00840361">
                  <w:rPr>
                    <w:rFonts w:ascii="Cambria" w:hAnsi="Cambria" w:cs="Tahoma"/>
                    <w:bCs/>
                    <w:color w:val="000000"/>
                  </w:rPr>
                  <w:t>, Paris13-Villetaneuse</w:t>
                </w:r>
                <w:r w:rsidR="00840361">
                  <w:br/>
                </w:r>
                <w:r w:rsidRPr="005C43CB">
                  <w:rPr>
                    <w:rFonts w:ascii="Cambria" w:hAnsi="Cambria" w:cs="Tahoma"/>
                    <w:bCs/>
                    <w:color w:val="000000"/>
                    <w:sz w:val="20"/>
                    <w:szCs w:val="20"/>
                  </w:rPr>
                  <w:t>18 bis rue Parmentier 93400 Saint-Ouen</w:t>
                </w:r>
                <w:r w:rsidR="00840361" w:rsidRPr="005C43CB">
                  <w:rPr>
                    <w:sz w:val="20"/>
                    <w:szCs w:val="20"/>
                  </w:rPr>
                  <w:br/>
                </w:r>
                <w:r w:rsidR="00840361" w:rsidRPr="005C43CB">
                  <w:rPr>
                    <w:rFonts w:ascii="Cambria" w:hAnsi="Cambria" w:cs="Tahoma"/>
                    <w:bCs/>
                    <w:color w:val="000000"/>
                    <w:sz w:val="20"/>
                    <w:szCs w:val="20"/>
                  </w:rPr>
                  <w:t xml:space="preserve">Tél: </w:t>
                </w:r>
                <w:r w:rsidR="00556CD8">
                  <w:rPr>
                    <w:rFonts w:ascii="Cambria" w:hAnsi="Cambria" w:cs="Tahoma"/>
                    <w:bCs/>
                    <w:color w:val="000000"/>
                    <w:sz w:val="20"/>
                    <w:szCs w:val="20"/>
                  </w:rPr>
                  <w:t>06 15 56 97 9</w:t>
                </w:r>
              </w:p>
              <w:p w:rsidR="00556CD8" w:rsidRDefault="00556CD8" w:rsidP="00556CD8">
                <w:pPr>
                  <w:spacing w:after="0" w:line="240" w:lineRule="auto"/>
                  <w:rPr>
                    <w:rFonts w:ascii="Cambria" w:hAnsi="Cambria" w:cs="Tahoma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Tahoma"/>
                    <w:bCs/>
                    <w:color w:val="000000"/>
                    <w:sz w:val="20"/>
                    <w:szCs w:val="20"/>
                  </w:rPr>
                  <w:t>Permis B</w:t>
                </w:r>
              </w:p>
              <w:p w:rsidR="00556CD8" w:rsidRDefault="00556CD8" w:rsidP="00556CD8">
                <w:pPr>
                  <w:spacing w:after="0" w:line="240" w:lineRule="auto"/>
                  <w:rPr>
                    <w:rFonts w:ascii="Cambria" w:hAnsi="Cambria" w:cs="Tahoma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Tahoma"/>
                    <w:bCs/>
                    <w:color w:val="000000"/>
                    <w:sz w:val="20"/>
                    <w:szCs w:val="20"/>
                  </w:rPr>
                  <w:t>Mail : ijja.sougrat@gmail.com</w:t>
                </w:r>
              </w:p>
              <w:p w:rsidR="00562985" w:rsidRPr="00562985" w:rsidRDefault="00840361" w:rsidP="00556CD8">
                <w:pPr>
                  <w:spacing w:after="0" w:line="240" w:lineRule="auto"/>
                  <w:rPr>
                    <w:rFonts w:ascii="Cambria" w:hAnsi="Cambria" w:cs="Tahoma"/>
                    <w:bCs/>
                    <w:color w:val="000000"/>
                    <w:sz w:val="18"/>
                    <w:szCs w:val="18"/>
                  </w:rPr>
                </w:pPr>
                <w:r>
                  <w:br/>
                </w:r>
                <w:r w:rsidRPr="005C43CB">
                  <w:rPr>
                    <w:rFonts w:ascii="Cambria" w:hAnsi="Cambria" w:cs="Tahoma"/>
                    <w:bCs/>
                    <w:color w:val="000000"/>
                    <w:sz w:val="20"/>
                    <w:szCs w:val="20"/>
                  </w:rPr>
                  <w:t>Mail:</w:t>
                </w:r>
                <w:r w:rsidRPr="005C43CB">
                  <w:rPr>
                    <w:color w:val="444444"/>
                    <w:sz w:val="20"/>
                    <w:szCs w:val="20"/>
                  </w:rPr>
                  <w:t xml:space="preserve"> </w:t>
                </w:r>
                <w:hyperlink r:id="rId1" w:history="1">
                  <w:r w:rsidR="00866CB3" w:rsidRPr="005C43CB">
                    <w:rPr>
                      <w:rStyle w:val="Lienhypertexte"/>
                      <w:rFonts w:ascii="Cambria" w:hAnsi="Cambria" w:cs="Tahoma"/>
                      <w:b/>
                      <w:sz w:val="20"/>
                      <w:szCs w:val="20"/>
                    </w:rPr>
                    <w:t>ijja.sougrat@gmail.com</w:t>
                  </w:r>
                </w:hyperlink>
                <w:r w:rsidR="00562985">
                  <w:t xml:space="preserve"> </w:t>
                </w:r>
              </w:p>
              <w:p w:rsidR="00562985" w:rsidRDefault="00562985" w:rsidP="00204760">
                <w:pPr>
                  <w:spacing w:line="240" w:lineRule="auto"/>
                </w:pPr>
                <w:r>
                  <w:t>Permis B</w:t>
                </w:r>
              </w:p>
              <w:p w:rsidR="00866CB3" w:rsidRDefault="00562985" w:rsidP="00204760">
                <w:pPr>
                  <w:spacing w:line="240" w:lineRule="auto"/>
                </w:pPr>
                <w:r>
                  <w:t>Permis B</w:t>
                </w:r>
              </w:p>
              <w:p w:rsidR="00562985" w:rsidRDefault="00562985" w:rsidP="00204760">
                <w:pPr>
                  <w:spacing w:line="240" w:lineRule="auto"/>
                </w:pPr>
              </w:p>
              <w:p w:rsidR="00562985" w:rsidRDefault="00562985" w:rsidP="00204760">
                <w:pPr>
                  <w:spacing w:line="240" w:lineRule="auto"/>
                </w:pPr>
              </w:p>
              <w:p w:rsidR="00562985" w:rsidRDefault="00562985" w:rsidP="00204760">
                <w:pPr>
                  <w:spacing w:line="240" w:lineRule="auto"/>
                </w:pPr>
                <w:r>
                  <w:t>Per</w:t>
                </w:r>
              </w:p>
              <w:p w:rsidR="00562985" w:rsidRDefault="00562985" w:rsidP="00204760">
                <w:pPr>
                  <w:spacing w:line="240" w:lineRule="auto"/>
                </w:pPr>
              </w:p>
              <w:p w:rsidR="00562985" w:rsidRDefault="00562985" w:rsidP="00204760">
                <w:pPr>
                  <w:spacing w:line="240" w:lineRule="auto"/>
                </w:pPr>
              </w:p>
              <w:p w:rsidR="00562985" w:rsidRDefault="00562985" w:rsidP="00204760">
                <w:pPr>
                  <w:spacing w:line="240" w:lineRule="auto"/>
                </w:pPr>
              </w:p>
              <w:p w:rsidR="00562985" w:rsidRDefault="00562985" w:rsidP="00204760">
                <w:pPr>
                  <w:spacing w:line="240" w:lineRule="auto"/>
                  <w:rPr>
                    <w:rFonts w:ascii="Cambria" w:hAnsi="Cambria" w:cs="Tahoma"/>
                    <w:color w:val="1F4E79" w:themeColor="accent1" w:themeShade="80"/>
                    <w:sz w:val="18"/>
                    <w:szCs w:val="18"/>
                    <w:u w:val="single"/>
                  </w:rPr>
                </w:pPr>
              </w:p>
              <w:p w:rsidR="00866CB3" w:rsidRDefault="00866CB3" w:rsidP="00204760">
                <w:pPr>
                  <w:spacing w:line="240" w:lineRule="auto"/>
                  <w:rPr>
                    <w:rFonts w:ascii="Cambria" w:hAnsi="Cambria" w:cs="Tahoma"/>
                    <w:color w:val="1F4E79" w:themeColor="accent1" w:themeShade="80"/>
                    <w:sz w:val="18"/>
                    <w:szCs w:val="18"/>
                    <w:u w:val="single"/>
                  </w:rPr>
                </w:pPr>
              </w:p>
              <w:p w:rsidR="00866CB3" w:rsidRDefault="00866CB3" w:rsidP="00204760">
                <w:pPr>
                  <w:spacing w:line="240" w:lineRule="auto"/>
                  <w:rPr>
                    <w:rFonts w:ascii="Cambria" w:hAnsi="Cambria" w:cs="Tahoma"/>
                    <w:color w:val="1F4E79" w:themeColor="accent1" w:themeShade="80"/>
                    <w:sz w:val="18"/>
                    <w:szCs w:val="18"/>
                    <w:u w:val="single"/>
                  </w:rPr>
                </w:pPr>
              </w:p>
              <w:p w:rsidR="00866CB3" w:rsidRDefault="00866CB3" w:rsidP="00204760">
                <w:pPr>
                  <w:spacing w:line="240" w:lineRule="auto"/>
                  <w:rPr>
                    <w:rFonts w:ascii="Cambria" w:hAnsi="Cambria" w:cs="Tahoma"/>
                    <w:color w:val="1F4E79" w:themeColor="accent1" w:themeShade="80"/>
                    <w:sz w:val="18"/>
                    <w:szCs w:val="18"/>
                    <w:u w:val="single"/>
                  </w:rPr>
                </w:pPr>
              </w:p>
              <w:p w:rsidR="00840361" w:rsidRPr="00DB400E" w:rsidRDefault="00840361" w:rsidP="00204760">
                <w:pPr>
                  <w:spacing w:line="240" w:lineRule="auto"/>
                  <w:rPr>
                    <w:rFonts w:ascii="Cambria" w:hAnsi="Cambria" w:cs="Tahoma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Cambria" w:hAnsi="Cambria" w:cs="Tahoma"/>
                    <w:color w:val="1F4E79" w:themeColor="accent1" w:themeShade="80"/>
                    <w:sz w:val="18"/>
                    <w:szCs w:val="18"/>
                    <w:u w:val="single"/>
                  </w:rPr>
                  <w:br/>
                </w:r>
              </w:p>
              <w:p w:rsidR="00840361" w:rsidRDefault="00840361"/>
            </w:txbxContent>
          </v:textbox>
          <w10:wrap type="square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9A"/>
    <w:multiLevelType w:val="hybridMultilevel"/>
    <w:tmpl w:val="D534A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9A5"/>
    <w:multiLevelType w:val="hybridMultilevel"/>
    <w:tmpl w:val="B2CA93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6172"/>
    <w:multiLevelType w:val="hybridMultilevel"/>
    <w:tmpl w:val="240AE14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3D46FD"/>
    <w:multiLevelType w:val="hybridMultilevel"/>
    <w:tmpl w:val="574A31F8"/>
    <w:lvl w:ilvl="0" w:tplc="A29E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B62FE"/>
    <w:multiLevelType w:val="hybridMultilevel"/>
    <w:tmpl w:val="C840B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2DD0"/>
    <w:multiLevelType w:val="hybridMultilevel"/>
    <w:tmpl w:val="5F4C4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53E89"/>
    <w:multiLevelType w:val="hybridMultilevel"/>
    <w:tmpl w:val="77E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6061"/>
    <w:multiLevelType w:val="hybridMultilevel"/>
    <w:tmpl w:val="7B7A5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12BF"/>
    <w:multiLevelType w:val="hybridMultilevel"/>
    <w:tmpl w:val="B776BD8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7B5079"/>
    <w:multiLevelType w:val="hybridMultilevel"/>
    <w:tmpl w:val="07B65012"/>
    <w:lvl w:ilvl="0" w:tplc="EC3C6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6931"/>
    <w:multiLevelType w:val="hybridMultilevel"/>
    <w:tmpl w:val="40A8D0DE"/>
    <w:lvl w:ilvl="0" w:tplc="9AC043B0">
      <w:start w:val="2013"/>
      <w:numFmt w:val="bullet"/>
      <w:lvlText w:val=""/>
      <w:lvlJc w:val="left"/>
      <w:pPr>
        <w:ind w:left="547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1">
    <w:nsid w:val="293B06CB"/>
    <w:multiLevelType w:val="hybridMultilevel"/>
    <w:tmpl w:val="A210BDE4"/>
    <w:lvl w:ilvl="0" w:tplc="040C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>
    <w:nsid w:val="2B790514"/>
    <w:multiLevelType w:val="hybridMultilevel"/>
    <w:tmpl w:val="13F8936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E5B15C4"/>
    <w:multiLevelType w:val="hybridMultilevel"/>
    <w:tmpl w:val="B81A4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F2CD5"/>
    <w:multiLevelType w:val="hybridMultilevel"/>
    <w:tmpl w:val="3B56A6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B612B8"/>
    <w:multiLevelType w:val="hybridMultilevel"/>
    <w:tmpl w:val="B6B0EE3A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30A3298B"/>
    <w:multiLevelType w:val="hybridMultilevel"/>
    <w:tmpl w:val="0234F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87D66"/>
    <w:multiLevelType w:val="hybridMultilevel"/>
    <w:tmpl w:val="F9C6B9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1107EE"/>
    <w:multiLevelType w:val="hybridMultilevel"/>
    <w:tmpl w:val="A6F23F0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56D639F"/>
    <w:multiLevelType w:val="hybridMultilevel"/>
    <w:tmpl w:val="40D0BA1A"/>
    <w:lvl w:ilvl="0" w:tplc="BED8E2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A3DFB"/>
    <w:multiLevelType w:val="hybridMultilevel"/>
    <w:tmpl w:val="F4723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25625"/>
    <w:multiLevelType w:val="hybridMultilevel"/>
    <w:tmpl w:val="190C5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AD5E47"/>
    <w:multiLevelType w:val="hybridMultilevel"/>
    <w:tmpl w:val="8C5AE03E"/>
    <w:lvl w:ilvl="0" w:tplc="BED8E2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4678B"/>
    <w:multiLevelType w:val="hybridMultilevel"/>
    <w:tmpl w:val="31448686"/>
    <w:lvl w:ilvl="0" w:tplc="EC3C6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E77E4"/>
    <w:multiLevelType w:val="hybridMultilevel"/>
    <w:tmpl w:val="D93C538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A916BD0"/>
    <w:multiLevelType w:val="hybridMultilevel"/>
    <w:tmpl w:val="42DEAD7A"/>
    <w:lvl w:ilvl="0" w:tplc="AAD2BC96">
      <w:start w:val="2013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B6E0F"/>
    <w:multiLevelType w:val="hybridMultilevel"/>
    <w:tmpl w:val="EBFCD360"/>
    <w:lvl w:ilvl="0" w:tplc="BED8E2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93C5B"/>
    <w:multiLevelType w:val="hybridMultilevel"/>
    <w:tmpl w:val="572CBA2A"/>
    <w:lvl w:ilvl="0" w:tplc="EC3C6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91456F"/>
    <w:multiLevelType w:val="hybridMultilevel"/>
    <w:tmpl w:val="D8442142"/>
    <w:lvl w:ilvl="0" w:tplc="040C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>
    <w:nsid w:val="544700A5"/>
    <w:multiLevelType w:val="hybridMultilevel"/>
    <w:tmpl w:val="C590D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E7258"/>
    <w:multiLevelType w:val="hybridMultilevel"/>
    <w:tmpl w:val="00BCA302"/>
    <w:lvl w:ilvl="0" w:tplc="F1D881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6D441CF"/>
    <w:multiLevelType w:val="hybridMultilevel"/>
    <w:tmpl w:val="C3BC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601ADF"/>
    <w:multiLevelType w:val="hybridMultilevel"/>
    <w:tmpl w:val="4268E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140E7"/>
    <w:multiLevelType w:val="hybridMultilevel"/>
    <w:tmpl w:val="4746B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BF6E95"/>
    <w:multiLevelType w:val="hybridMultilevel"/>
    <w:tmpl w:val="2D8819C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67F16026"/>
    <w:multiLevelType w:val="hybridMultilevel"/>
    <w:tmpl w:val="C2FCE248"/>
    <w:lvl w:ilvl="0" w:tplc="BED8E2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27039"/>
    <w:multiLevelType w:val="hybridMultilevel"/>
    <w:tmpl w:val="15082280"/>
    <w:lvl w:ilvl="0" w:tplc="DDC69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0C4BAF"/>
    <w:multiLevelType w:val="hybridMultilevel"/>
    <w:tmpl w:val="8B9C53C4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6BD236D4"/>
    <w:multiLevelType w:val="hybridMultilevel"/>
    <w:tmpl w:val="420E95C4"/>
    <w:lvl w:ilvl="0" w:tplc="EC3C6C3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771AE"/>
    <w:multiLevelType w:val="hybridMultilevel"/>
    <w:tmpl w:val="CF5A6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39"/>
  </w:num>
  <w:num w:numId="5">
    <w:abstractNumId w:val="5"/>
  </w:num>
  <w:num w:numId="6">
    <w:abstractNumId w:val="6"/>
  </w:num>
  <w:num w:numId="7">
    <w:abstractNumId w:val="4"/>
  </w:num>
  <w:num w:numId="8">
    <w:abstractNumId w:val="35"/>
  </w:num>
  <w:num w:numId="9">
    <w:abstractNumId w:val="22"/>
  </w:num>
  <w:num w:numId="10">
    <w:abstractNumId w:val="26"/>
  </w:num>
  <w:num w:numId="11">
    <w:abstractNumId w:val="19"/>
  </w:num>
  <w:num w:numId="12">
    <w:abstractNumId w:val="33"/>
  </w:num>
  <w:num w:numId="13">
    <w:abstractNumId w:val="24"/>
  </w:num>
  <w:num w:numId="14">
    <w:abstractNumId w:val="2"/>
  </w:num>
  <w:num w:numId="15">
    <w:abstractNumId w:val="30"/>
  </w:num>
  <w:num w:numId="16">
    <w:abstractNumId w:val="12"/>
  </w:num>
  <w:num w:numId="17">
    <w:abstractNumId w:val="38"/>
  </w:num>
  <w:num w:numId="18">
    <w:abstractNumId w:val="9"/>
  </w:num>
  <w:num w:numId="19">
    <w:abstractNumId w:val="32"/>
  </w:num>
  <w:num w:numId="20">
    <w:abstractNumId w:val="8"/>
  </w:num>
  <w:num w:numId="21">
    <w:abstractNumId w:val="31"/>
  </w:num>
  <w:num w:numId="22">
    <w:abstractNumId w:val="17"/>
  </w:num>
  <w:num w:numId="23">
    <w:abstractNumId w:val="23"/>
  </w:num>
  <w:num w:numId="24">
    <w:abstractNumId w:val="21"/>
  </w:num>
  <w:num w:numId="25">
    <w:abstractNumId w:val="18"/>
  </w:num>
  <w:num w:numId="26">
    <w:abstractNumId w:val="1"/>
  </w:num>
  <w:num w:numId="27">
    <w:abstractNumId w:val="14"/>
  </w:num>
  <w:num w:numId="28">
    <w:abstractNumId w:val="29"/>
  </w:num>
  <w:num w:numId="29">
    <w:abstractNumId w:val="27"/>
  </w:num>
  <w:num w:numId="30">
    <w:abstractNumId w:val="10"/>
  </w:num>
  <w:num w:numId="31">
    <w:abstractNumId w:val="25"/>
  </w:num>
  <w:num w:numId="32">
    <w:abstractNumId w:val="28"/>
  </w:num>
  <w:num w:numId="33">
    <w:abstractNumId w:val="15"/>
  </w:num>
  <w:num w:numId="34">
    <w:abstractNumId w:val="37"/>
  </w:num>
  <w:num w:numId="35">
    <w:abstractNumId w:val="34"/>
  </w:num>
  <w:num w:numId="36">
    <w:abstractNumId w:val="0"/>
  </w:num>
  <w:num w:numId="37">
    <w:abstractNumId w:val="7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1EE"/>
    <w:rsid w:val="00006C28"/>
    <w:rsid w:val="000104B0"/>
    <w:rsid w:val="00014E52"/>
    <w:rsid w:val="00015080"/>
    <w:rsid w:val="00017C1E"/>
    <w:rsid w:val="0002135B"/>
    <w:rsid w:val="000307A6"/>
    <w:rsid w:val="00030EA2"/>
    <w:rsid w:val="000321D5"/>
    <w:rsid w:val="0004442C"/>
    <w:rsid w:val="00054206"/>
    <w:rsid w:val="0005451B"/>
    <w:rsid w:val="00056692"/>
    <w:rsid w:val="00064F3D"/>
    <w:rsid w:val="00070934"/>
    <w:rsid w:val="00072D51"/>
    <w:rsid w:val="00077AE8"/>
    <w:rsid w:val="0008188A"/>
    <w:rsid w:val="00081CD5"/>
    <w:rsid w:val="000936D0"/>
    <w:rsid w:val="00095ADE"/>
    <w:rsid w:val="00096C29"/>
    <w:rsid w:val="000A1379"/>
    <w:rsid w:val="000A4D1C"/>
    <w:rsid w:val="000A69CE"/>
    <w:rsid w:val="000B6EB3"/>
    <w:rsid w:val="000C16B0"/>
    <w:rsid w:val="000C4C9E"/>
    <w:rsid w:val="000D088E"/>
    <w:rsid w:val="000D6C1A"/>
    <w:rsid w:val="000E2031"/>
    <w:rsid w:val="000E33A2"/>
    <w:rsid w:val="000F5340"/>
    <w:rsid w:val="0010182E"/>
    <w:rsid w:val="00113633"/>
    <w:rsid w:val="00115055"/>
    <w:rsid w:val="00115489"/>
    <w:rsid w:val="00117236"/>
    <w:rsid w:val="00121F57"/>
    <w:rsid w:val="00123679"/>
    <w:rsid w:val="00127497"/>
    <w:rsid w:val="00132782"/>
    <w:rsid w:val="001341EE"/>
    <w:rsid w:val="00137383"/>
    <w:rsid w:val="001464B9"/>
    <w:rsid w:val="00157EA5"/>
    <w:rsid w:val="00161A76"/>
    <w:rsid w:val="00161E20"/>
    <w:rsid w:val="0018435D"/>
    <w:rsid w:val="00196A6F"/>
    <w:rsid w:val="00197E9C"/>
    <w:rsid w:val="001A5FFB"/>
    <w:rsid w:val="001B179E"/>
    <w:rsid w:val="001B2F18"/>
    <w:rsid w:val="001B483D"/>
    <w:rsid w:val="001C3B30"/>
    <w:rsid w:val="001D2588"/>
    <w:rsid w:val="001D312C"/>
    <w:rsid w:val="001D4B04"/>
    <w:rsid w:val="001D5FFA"/>
    <w:rsid w:val="001D7E7D"/>
    <w:rsid w:val="001E16B8"/>
    <w:rsid w:val="001E7005"/>
    <w:rsid w:val="001F1917"/>
    <w:rsid w:val="001F210B"/>
    <w:rsid w:val="001F7F93"/>
    <w:rsid w:val="00203EA7"/>
    <w:rsid w:val="002045C6"/>
    <w:rsid w:val="00204760"/>
    <w:rsid w:val="0020663C"/>
    <w:rsid w:val="00207C77"/>
    <w:rsid w:val="002134E2"/>
    <w:rsid w:val="00215A07"/>
    <w:rsid w:val="002167D1"/>
    <w:rsid w:val="00220087"/>
    <w:rsid w:val="00223799"/>
    <w:rsid w:val="00224E2C"/>
    <w:rsid w:val="00231A50"/>
    <w:rsid w:val="0023738B"/>
    <w:rsid w:val="00242498"/>
    <w:rsid w:val="0025040D"/>
    <w:rsid w:val="002512F9"/>
    <w:rsid w:val="00252A71"/>
    <w:rsid w:val="00257018"/>
    <w:rsid w:val="00257EEF"/>
    <w:rsid w:val="002675C0"/>
    <w:rsid w:val="002740A0"/>
    <w:rsid w:val="002835F7"/>
    <w:rsid w:val="00291ACB"/>
    <w:rsid w:val="0029233D"/>
    <w:rsid w:val="00292D4B"/>
    <w:rsid w:val="00295A41"/>
    <w:rsid w:val="002965EE"/>
    <w:rsid w:val="002A32C2"/>
    <w:rsid w:val="002A4726"/>
    <w:rsid w:val="002A626B"/>
    <w:rsid w:val="002B01CB"/>
    <w:rsid w:val="002B1159"/>
    <w:rsid w:val="002B6C12"/>
    <w:rsid w:val="002C1972"/>
    <w:rsid w:val="002C324B"/>
    <w:rsid w:val="002D023C"/>
    <w:rsid w:val="002D0FCF"/>
    <w:rsid w:val="002D4121"/>
    <w:rsid w:val="002E14FA"/>
    <w:rsid w:val="002E2B9F"/>
    <w:rsid w:val="002F6F0B"/>
    <w:rsid w:val="00300AAF"/>
    <w:rsid w:val="003154F1"/>
    <w:rsid w:val="00322C5A"/>
    <w:rsid w:val="0032332E"/>
    <w:rsid w:val="00323BC5"/>
    <w:rsid w:val="00323C18"/>
    <w:rsid w:val="00332992"/>
    <w:rsid w:val="0033317D"/>
    <w:rsid w:val="00360350"/>
    <w:rsid w:val="00360891"/>
    <w:rsid w:val="003737BF"/>
    <w:rsid w:val="00374675"/>
    <w:rsid w:val="0038419C"/>
    <w:rsid w:val="003878BD"/>
    <w:rsid w:val="00391609"/>
    <w:rsid w:val="003A34D6"/>
    <w:rsid w:val="003B30F7"/>
    <w:rsid w:val="003C0997"/>
    <w:rsid w:val="003C1017"/>
    <w:rsid w:val="003C4D08"/>
    <w:rsid w:val="003C6759"/>
    <w:rsid w:val="003C6A2C"/>
    <w:rsid w:val="003D138B"/>
    <w:rsid w:val="003D265A"/>
    <w:rsid w:val="003D41C6"/>
    <w:rsid w:val="003D637E"/>
    <w:rsid w:val="003E109C"/>
    <w:rsid w:val="003F1EDB"/>
    <w:rsid w:val="003F1FA5"/>
    <w:rsid w:val="003F356E"/>
    <w:rsid w:val="003F4BDA"/>
    <w:rsid w:val="004027C1"/>
    <w:rsid w:val="00402F0E"/>
    <w:rsid w:val="00404B64"/>
    <w:rsid w:val="004135D0"/>
    <w:rsid w:val="00413703"/>
    <w:rsid w:val="00417A1B"/>
    <w:rsid w:val="00420711"/>
    <w:rsid w:val="00422B2D"/>
    <w:rsid w:val="0042441D"/>
    <w:rsid w:val="0043416F"/>
    <w:rsid w:val="004540D2"/>
    <w:rsid w:val="004628A4"/>
    <w:rsid w:val="0046405B"/>
    <w:rsid w:val="0046484C"/>
    <w:rsid w:val="00464E4D"/>
    <w:rsid w:val="004654AD"/>
    <w:rsid w:val="0046639A"/>
    <w:rsid w:val="00470328"/>
    <w:rsid w:val="004772D5"/>
    <w:rsid w:val="0048569A"/>
    <w:rsid w:val="00486C6D"/>
    <w:rsid w:val="00491445"/>
    <w:rsid w:val="00495068"/>
    <w:rsid w:val="0049702D"/>
    <w:rsid w:val="004A0390"/>
    <w:rsid w:val="004A7D20"/>
    <w:rsid w:val="004B2820"/>
    <w:rsid w:val="004B2D1C"/>
    <w:rsid w:val="004B3028"/>
    <w:rsid w:val="004B3A65"/>
    <w:rsid w:val="004C2B77"/>
    <w:rsid w:val="004C4EA3"/>
    <w:rsid w:val="004D5F87"/>
    <w:rsid w:val="004E3EF5"/>
    <w:rsid w:val="004F0527"/>
    <w:rsid w:val="004F2747"/>
    <w:rsid w:val="004F378E"/>
    <w:rsid w:val="004F5CFE"/>
    <w:rsid w:val="00501ED4"/>
    <w:rsid w:val="00522C47"/>
    <w:rsid w:val="005259DE"/>
    <w:rsid w:val="00530555"/>
    <w:rsid w:val="00532341"/>
    <w:rsid w:val="00541B66"/>
    <w:rsid w:val="005452A2"/>
    <w:rsid w:val="00550FC2"/>
    <w:rsid w:val="00553268"/>
    <w:rsid w:val="00555E05"/>
    <w:rsid w:val="00556CD8"/>
    <w:rsid w:val="005573BA"/>
    <w:rsid w:val="00562985"/>
    <w:rsid w:val="00571656"/>
    <w:rsid w:val="005729CD"/>
    <w:rsid w:val="005732D3"/>
    <w:rsid w:val="005755B7"/>
    <w:rsid w:val="00583D2A"/>
    <w:rsid w:val="00584089"/>
    <w:rsid w:val="00584F41"/>
    <w:rsid w:val="00590113"/>
    <w:rsid w:val="00593F58"/>
    <w:rsid w:val="005A1931"/>
    <w:rsid w:val="005A2351"/>
    <w:rsid w:val="005A303E"/>
    <w:rsid w:val="005A7468"/>
    <w:rsid w:val="005B1F39"/>
    <w:rsid w:val="005B2688"/>
    <w:rsid w:val="005B604D"/>
    <w:rsid w:val="005C43CB"/>
    <w:rsid w:val="005C5AC7"/>
    <w:rsid w:val="005C74C4"/>
    <w:rsid w:val="005E1605"/>
    <w:rsid w:val="005E40D3"/>
    <w:rsid w:val="005F1EDB"/>
    <w:rsid w:val="006011D5"/>
    <w:rsid w:val="006015C0"/>
    <w:rsid w:val="00603957"/>
    <w:rsid w:val="0060428E"/>
    <w:rsid w:val="00604A53"/>
    <w:rsid w:val="00605821"/>
    <w:rsid w:val="00610D6B"/>
    <w:rsid w:val="0061399A"/>
    <w:rsid w:val="006214D8"/>
    <w:rsid w:val="006237EF"/>
    <w:rsid w:val="00624411"/>
    <w:rsid w:val="00624DC6"/>
    <w:rsid w:val="00632ADC"/>
    <w:rsid w:val="00637D94"/>
    <w:rsid w:val="00641603"/>
    <w:rsid w:val="00642DE6"/>
    <w:rsid w:val="0064454D"/>
    <w:rsid w:val="00646F76"/>
    <w:rsid w:val="006511A5"/>
    <w:rsid w:val="00653459"/>
    <w:rsid w:val="00657234"/>
    <w:rsid w:val="00660779"/>
    <w:rsid w:val="0066551F"/>
    <w:rsid w:val="006731CE"/>
    <w:rsid w:val="00676A79"/>
    <w:rsid w:val="0068036E"/>
    <w:rsid w:val="00681571"/>
    <w:rsid w:val="006923A2"/>
    <w:rsid w:val="0069450B"/>
    <w:rsid w:val="006958A7"/>
    <w:rsid w:val="00697FA7"/>
    <w:rsid w:val="006A29BF"/>
    <w:rsid w:val="006A46F6"/>
    <w:rsid w:val="006B1845"/>
    <w:rsid w:val="006B61E7"/>
    <w:rsid w:val="006D1441"/>
    <w:rsid w:val="006D1B00"/>
    <w:rsid w:val="006D5323"/>
    <w:rsid w:val="006D6053"/>
    <w:rsid w:val="006E3F44"/>
    <w:rsid w:val="006E6029"/>
    <w:rsid w:val="006E7376"/>
    <w:rsid w:val="006F1035"/>
    <w:rsid w:val="0070396D"/>
    <w:rsid w:val="00707A3C"/>
    <w:rsid w:val="00710221"/>
    <w:rsid w:val="00710E98"/>
    <w:rsid w:val="00720AD4"/>
    <w:rsid w:val="00723BA5"/>
    <w:rsid w:val="0073452C"/>
    <w:rsid w:val="00736533"/>
    <w:rsid w:val="007458DE"/>
    <w:rsid w:val="00755997"/>
    <w:rsid w:val="00765846"/>
    <w:rsid w:val="007719CB"/>
    <w:rsid w:val="007747D5"/>
    <w:rsid w:val="00780888"/>
    <w:rsid w:val="00784C1B"/>
    <w:rsid w:val="007855F4"/>
    <w:rsid w:val="00785D0B"/>
    <w:rsid w:val="00791131"/>
    <w:rsid w:val="007919F9"/>
    <w:rsid w:val="00796125"/>
    <w:rsid w:val="007975F1"/>
    <w:rsid w:val="007A772E"/>
    <w:rsid w:val="007A79BE"/>
    <w:rsid w:val="007B392C"/>
    <w:rsid w:val="007B66F6"/>
    <w:rsid w:val="007B7FD3"/>
    <w:rsid w:val="007C1201"/>
    <w:rsid w:val="007C1794"/>
    <w:rsid w:val="007C388E"/>
    <w:rsid w:val="007C3D2B"/>
    <w:rsid w:val="007D12B9"/>
    <w:rsid w:val="007D5EE4"/>
    <w:rsid w:val="007D6819"/>
    <w:rsid w:val="007E1C5B"/>
    <w:rsid w:val="007E34DA"/>
    <w:rsid w:val="00800568"/>
    <w:rsid w:val="00804C71"/>
    <w:rsid w:val="00805BF0"/>
    <w:rsid w:val="008117FE"/>
    <w:rsid w:val="0081781F"/>
    <w:rsid w:val="00820355"/>
    <w:rsid w:val="00820EB6"/>
    <w:rsid w:val="00821506"/>
    <w:rsid w:val="008220B5"/>
    <w:rsid w:val="00822A29"/>
    <w:rsid w:val="00823B00"/>
    <w:rsid w:val="008314A5"/>
    <w:rsid w:val="00834B0D"/>
    <w:rsid w:val="00840361"/>
    <w:rsid w:val="0084267F"/>
    <w:rsid w:val="00843962"/>
    <w:rsid w:val="008439F8"/>
    <w:rsid w:val="0084750F"/>
    <w:rsid w:val="00850841"/>
    <w:rsid w:val="008576F1"/>
    <w:rsid w:val="0086158B"/>
    <w:rsid w:val="00861FED"/>
    <w:rsid w:val="00866CB3"/>
    <w:rsid w:val="008709F9"/>
    <w:rsid w:val="00870FFA"/>
    <w:rsid w:val="00872A6A"/>
    <w:rsid w:val="00875AC9"/>
    <w:rsid w:val="00885434"/>
    <w:rsid w:val="00896B7C"/>
    <w:rsid w:val="008A00CE"/>
    <w:rsid w:val="008B077E"/>
    <w:rsid w:val="008B24EA"/>
    <w:rsid w:val="008C41B3"/>
    <w:rsid w:val="008C6D57"/>
    <w:rsid w:val="008D1176"/>
    <w:rsid w:val="008D206E"/>
    <w:rsid w:val="008D2971"/>
    <w:rsid w:val="008E20C5"/>
    <w:rsid w:val="008E4373"/>
    <w:rsid w:val="008E7B17"/>
    <w:rsid w:val="008F090A"/>
    <w:rsid w:val="008F1927"/>
    <w:rsid w:val="008F527E"/>
    <w:rsid w:val="00904318"/>
    <w:rsid w:val="009208B1"/>
    <w:rsid w:val="00920A92"/>
    <w:rsid w:val="00923EC3"/>
    <w:rsid w:val="009240AE"/>
    <w:rsid w:val="00927D7B"/>
    <w:rsid w:val="009331DB"/>
    <w:rsid w:val="00935014"/>
    <w:rsid w:val="00940D6B"/>
    <w:rsid w:val="009447F0"/>
    <w:rsid w:val="009536C2"/>
    <w:rsid w:val="00963B96"/>
    <w:rsid w:val="00964CC6"/>
    <w:rsid w:val="00965754"/>
    <w:rsid w:val="00966B65"/>
    <w:rsid w:val="009708FC"/>
    <w:rsid w:val="009731A8"/>
    <w:rsid w:val="0097454D"/>
    <w:rsid w:val="0097753C"/>
    <w:rsid w:val="00977595"/>
    <w:rsid w:val="00980AF1"/>
    <w:rsid w:val="00980CD2"/>
    <w:rsid w:val="009905B6"/>
    <w:rsid w:val="009908D4"/>
    <w:rsid w:val="00990E01"/>
    <w:rsid w:val="00991D3B"/>
    <w:rsid w:val="00997715"/>
    <w:rsid w:val="009A074C"/>
    <w:rsid w:val="009A236B"/>
    <w:rsid w:val="009A33A6"/>
    <w:rsid w:val="009A416C"/>
    <w:rsid w:val="009B2373"/>
    <w:rsid w:val="009B2F9B"/>
    <w:rsid w:val="009B3AE9"/>
    <w:rsid w:val="009C01D4"/>
    <w:rsid w:val="009C2001"/>
    <w:rsid w:val="009C23E8"/>
    <w:rsid w:val="009C3AC7"/>
    <w:rsid w:val="009C6688"/>
    <w:rsid w:val="009D3B90"/>
    <w:rsid w:val="009D477E"/>
    <w:rsid w:val="009D6241"/>
    <w:rsid w:val="009E3110"/>
    <w:rsid w:val="009E31B0"/>
    <w:rsid w:val="009E34BA"/>
    <w:rsid w:val="009E3D90"/>
    <w:rsid w:val="009F317B"/>
    <w:rsid w:val="009F4D0F"/>
    <w:rsid w:val="009F5DC2"/>
    <w:rsid w:val="009F670D"/>
    <w:rsid w:val="00A03CC2"/>
    <w:rsid w:val="00A04D59"/>
    <w:rsid w:val="00A059F4"/>
    <w:rsid w:val="00A06A2A"/>
    <w:rsid w:val="00A06D61"/>
    <w:rsid w:val="00A06EE3"/>
    <w:rsid w:val="00A1084E"/>
    <w:rsid w:val="00A13BF3"/>
    <w:rsid w:val="00A145EE"/>
    <w:rsid w:val="00A2001A"/>
    <w:rsid w:val="00A30471"/>
    <w:rsid w:val="00A32F10"/>
    <w:rsid w:val="00A42489"/>
    <w:rsid w:val="00A462E5"/>
    <w:rsid w:val="00A46A14"/>
    <w:rsid w:val="00A4750B"/>
    <w:rsid w:val="00A52C5B"/>
    <w:rsid w:val="00A52E85"/>
    <w:rsid w:val="00A5458B"/>
    <w:rsid w:val="00A54EDB"/>
    <w:rsid w:val="00A565D0"/>
    <w:rsid w:val="00A648CA"/>
    <w:rsid w:val="00A70E14"/>
    <w:rsid w:val="00A8201B"/>
    <w:rsid w:val="00A85713"/>
    <w:rsid w:val="00A9329B"/>
    <w:rsid w:val="00AA507C"/>
    <w:rsid w:val="00AA59C4"/>
    <w:rsid w:val="00AA72CA"/>
    <w:rsid w:val="00AA7EF7"/>
    <w:rsid w:val="00AD45F9"/>
    <w:rsid w:val="00AE0213"/>
    <w:rsid w:val="00AE12AC"/>
    <w:rsid w:val="00AF0614"/>
    <w:rsid w:val="00AF4FBC"/>
    <w:rsid w:val="00AF5025"/>
    <w:rsid w:val="00B029AE"/>
    <w:rsid w:val="00B03994"/>
    <w:rsid w:val="00B05046"/>
    <w:rsid w:val="00B05988"/>
    <w:rsid w:val="00B06432"/>
    <w:rsid w:val="00B119B7"/>
    <w:rsid w:val="00B1644B"/>
    <w:rsid w:val="00B27B59"/>
    <w:rsid w:val="00B3064F"/>
    <w:rsid w:val="00B32740"/>
    <w:rsid w:val="00B37406"/>
    <w:rsid w:val="00B4398F"/>
    <w:rsid w:val="00B44B29"/>
    <w:rsid w:val="00B44FB8"/>
    <w:rsid w:val="00B452B6"/>
    <w:rsid w:val="00B52E5A"/>
    <w:rsid w:val="00B5727E"/>
    <w:rsid w:val="00B57415"/>
    <w:rsid w:val="00B64A15"/>
    <w:rsid w:val="00B7024B"/>
    <w:rsid w:val="00B70763"/>
    <w:rsid w:val="00B72091"/>
    <w:rsid w:val="00B73AED"/>
    <w:rsid w:val="00B755C8"/>
    <w:rsid w:val="00B81015"/>
    <w:rsid w:val="00B82B29"/>
    <w:rsid w:val="00B90B44"/>
    <w:rsid w:val="00B90EEB"/>
    <w:rsid w:val="00BA033B"/>
    <w:rsid w:val="00BA15B0"/>
    <w:rsid w:val="00BA1DDD"/>
    <w:rsid w:val="00BA4798"/>
    <w:rsid w:val="00BA5552"/>
    <w:rsid w:val="00BB5745"/>
    <w:rsid w:val="00BB5D82"/>
    <w:rsid w:val="00BB63F1"/>
    <w:rsid w:val="00BB73A6"/>
    <w:rsid w:val="00BD5397"/>
    <w:rsid w:val="00BD727C"/>
    <w:rsid w:val="00BE05EC"/>
    <w:rsid w:val="00BE0923"/>
    <w:rsid w:val="00BE11DA"/>
    <w:rsid w:val="00BE121B"/>
    <w:rsid w:val="00BE3ACA"/>
    <w:rsid w:val="00BE47E5"/>
    <w:rsid w:val="00BF2ADA"/>
    <w:rsid w:val="00BF3196"/>
    <w:rsid w:val="00BF4B52"/>
    <w:rsid w:val="00C01306"/>
    <w:rsid w:val="00C10E53"/>
    <w:rsid w:val="00C11966"/>
    <w:rsid w:val="00C218A0"/>
    <w:rsid w:val="00C22B9D"/>
    <w:rsid w:val="00C230AD"/>
    <w:rsid w:val="00C25DBE"/>
    <w:rsid w:val="00C27652"/>
    <w:rsid w:val="00C324AE"/>
    <w:rsid w:val="00C36657"/>
    <w:rsid w:val="00C42BA0"/>
    <w:rsid w:val="00C439FF"/>
    <w:rsid w:val="00C44E46"/>
    <w:rsid w:val="00C44FF9"/>
    <w:rsid w:val="00C4604B"/>
    <w:rsid w:val="00C46CD9"/>
    <w:rsid w:val="00C51502"/>
    <w:rsid w:val="00C656DA"/>
    <w:rsid w:val="00C65929"/>
    <w:rsid w:val="00C67765"/>
    <w:rsid w:val="00C739FE"/>
    <w:rsid w:val="00C8283D"/>
    <w:rsid w:val="00C8357E"/>
    <w:rsid w:val="00C8378D"/>
    <w:rsid w:val="00C83B81"/>
    <w:rsid w:val="00C92593"/>
    <w:rsid w:val="00C9683B"/>
    <w:rsid w:val="00CA3877"/>
    <w:rsid w:val="00CA4317"/>
    <w:rsid w:val="00CA4F4E"/>
    <w:rsid w:val="00CA53B4"/>
    <w:rsid w:val="00CA7FA0"/>
    <w:rsid w:val="00CB0074"/>
    <w:rsid w:val="00CB4112"/>
    <w:rsid w:val="00CB430F"/>
    <w:rsid w:val="00CB6C65"/>
    <w:rsid w:val="00CB791D"/>
    <w:rsid w:val="00CD4B40"/>
    <w:rsid w:val="00CD55C8"/>
    <w:rsid w:val="00CD5618"/>
    <w:rsid w:val="00CD5C7E"/>
    <w:rsid w:val="00CE34D8"/>
    <w:rsid w:val="00CE4A33"/>
    <w:rsid w:val="00CF27D0"/>
    <w:rsid w:val="00CF528C"/>
    <w:rsid w:val="00D00C6B"/>
    <w:rsid w:val="00D00E05"/>
    <w:rsid w:val="00D00FA2"/>
    <w:rsid w:val="00D03E0A"/>
    <w:rsid w:val="00D119AB"/>
    <w:rsid w:val="00D239B5"/>
    <w:rsid w:val="00D2556F"/>
    <w:rsid w:val="00D30F28"/>
    <w:rsid w:val="00D32317"/>
    <w:rsid w:val="00D401EC"/>
    <w:rsid w:val="00D42DF7"/>
    <w:rsid w:val="00D431A7"/>
    <w:rsid w:val="00D45D11"/>
    <w:rsid w:val="00D4683C"/>
    <w:rsid w:val="00D4770B"/>
    <w:rsid w:val="00D51E10"/>
    <w:rsid w:val="00D52A05"/>
    <w:rsid w:val="00D55DD1"/>
    <w:rsid w:val="00D55FD0"/>
    <w:rsid w:val="00D575BD"/>
    <w:rsid w:val="00D576D4"/>
    <w:rsid w:val="00D90BE2"/>
    <w:rsid w:val="00D969B2"/>
    <w:rsid w:val="00D97467"/>
    <w:rsid w:val="00DA019B"/>
    <w:rsid w:val="00DA13BD"/>
    <w:rsid w:val="00DA2657"/>
    <w:rsid w:val="00DA27BB"/>
    <w:rsid w:val="00DA2A5C"/>
    <w:rsid w:val="00DB0A4C"/>
    <w:rsid w:val="00DB3050"/>
    <w:rsid w:val="00DB30EB"/>
    <w:rsid w:val="00DB400E"/>
    <w:rsid w:val="00DB6828"/>
    <w:rsid w:val="00DC539C"/>
    <w:rsid w:val="00DC5876"/>
    <w:rsid w:val="00DD028D"/>
    <w:rsid w:val="00DD3B57"/>
    <w:rsid w:val="00DD7EEB"/>
    <w:rsid w:val="00DF182F"/>
    <w:rsid w:val="00DF31AE"/>
    <w:rsid w:val="00DF3872"/>
    <w:rsid w:val="00DF5B4A"/>
    <w:rsid w:val="00E02A76"/>
    <w:rsid w:val="00E04565"/>
    <w:rsid w:val="00E07F52"/>
    <w:rsid w:val="00E141A5"/>
    <w:rsid w:val="00E144BD"/>
    <w:rsid w:val="00E2503D"/>
    <w:rsid w:val="00E30BCC"/>
    <w:rsid w:val="00E30F02"/>
    <w:rsid w:val="00E321FB"/>
    <w:rsid w:val="00E43A93"/>
    <w:rsid w:val="00E45464"/>
    <w:rsid w:val="00E51BAD"/>
    <w:rsid w:val="00E528B6"/>
    <w:rsid w:val="00E54146"/>
    <w:rsid w:val="00E61F4D"/>
    <w:rsid w:val="00E66F43"/>
    <w:rsid w:val="00E75605"/>
    <w:rsid w:val="00E757C5"/>
    <w:rsid w:val="00E766D0"/>
    <w:rsid w:val="00E77472"/>
    <w:rsid w:val="00E77ABE"/>
    <w:rsid w:val="00E8757F"/>
    <w:rsid w:val="00E87844"/>
    <w:rsid w:val="00E975FE"/>
    <w:rsid w:val="00EA2CDD"/>
    <w:rsid w:val="00EA3D84"/>
    <w:rsid w:val="00EA4051"/>
    <w:rsid w:val="00EA5EEA"/>
    <w:rsid w:val="00EB1B97"/>
    <w:rsid w:val="00EB2B89"/>
    <w:rsid w:val="00EB5696"/>
    <w:rsid w:val="00EB5893"/>
    <w:rsid w:val="00EB6DE1"/>
    <w:rsid w:val="00EC0D80"/>
    <w:rsid w:val="00EC2620"/>
    <w:rsid w:val="00EC5DE5"/>
    <w:rsid w:val="00EC7417"/>
    <w:rsid w:val="00ED7673"/>
    <w:rsid w:val="00EE15F2"/>
    <w:rsid w:val="00EE5AA8"/>
    <w:rsid w:val="00EE787B"/>
    <w:rsid w:val="00EF5670"/>
    <w:rsid w:val="00EF6966"/>
    <w:rsid w:val="00F019E3"/>
    <w:rsid w:val="00F02AC4"/>
    <w:rsid w:val="00F16899"/>
    <w:rsid w:val="00F21E9C"/>
    <w:rsid w:val="00F233F7"/>
    <w:rsid w:val="00F278D1"/>
    <w:rsid w:val="00F3195F"/>
    <w:rsid w:val="00F3196F"/>
    <w:rsid w:val="00F3484E"/>
    <w:rsid w:val="00F40453"/>
    <w:rsid w:val="00F41226"/>
    <w:rsid w:val="00F42CBA"/>
    <w:rsid w:val="00F45275"/>
    <w:rsid w:val="00F519AC"/>
    <w:rsid w:val="00F53ECF"/>
    <w:rsid w:val="00F60A83"/>
    <w:rsid w:val="00F64489"/>
    <w:rsid w:val="00F64F46"/>
    <w:rsid w:val="00F66DF9"/>
    <w:rsid w:val="00F724EB"/>
    <w:rsid w:val="00F77815"/>
    <w:rsid w:val="00F825B6"/>
    <w:rsid w:val="00F82BCB"/>
    <w:rsid w:val="00F85E19"/>
    <w:rsid w:val="00FA2CEA"/>
    <w:rsid w:val="00FA477B"/>
    <w:rsid w:val="00FA6C77"/>
    <w:rsid w:val="00FB2207"/>
    <w:rsid w:val="00FB2FD3"/>
    <w:rsid w:val="00FB441A"/>
    <w:rsid w:val="00FB4FB5"/>
    <w:rsid w:val="00FB7475"/>
    <w:rsid w:val="00FD298D"/>
    <w:rsid w:val="00FD3422"/>
    <w:rsid w:val="00FD5A18"/>
    <w:rsid w:val="00FD6CEA"/>
    <w:rsid w:val="00FE0A4F"/>
    <w:rsid w:val="00FE0AA7"/>
    <w:rsid w:val="00FF04AB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1EE"/>
  </w:style>
  <w:style w:type="paragraph" w:styleId="Pieddepage">
    <w:name w:val="footer"/>
    <w:basedOn w:val="Normal"/>
    <w:link w:val="PieddepageCar"/>
    <w:uiPriority w:val="99"/>
    <w:unhideWhenUsed/>
    <w:rsid w:val="0013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1EE"/>
  </w:style>
  <w:style w:type="table" w:styleId="Grilledutableau">
    <w:name w:val="Table Grid"/>
    <w:basedOn w:val="TableauNormal"/>
    <w:uiPriority w:val="39"/>
    <w:rsid w:val="0093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3F35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D53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Policepardfaut"/>
    <w:rsid w:val="00DC539C"/>
  </w:style>
  <w:style w:type="paragraph" w:styleId="Paragraphedeliste">
    <w:name w:val="List Paragraph"/>
    <w:basedOn w:val="Normal"/>
    <w:uiPriority w:val="34"/>
    <w:qFormat/>
    <w:rsid w:val="00A200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60891"/>
    <w:rPr>
      <w:b/>
      <w:bCs/>
    </w:rPr>
  </w:style>
  <w:style w:type="paragraph" w:styleId="NormalWeb">
    <w:name w:val="Normal (Web)"/>
    <w:basedOn w:val="Normal"/>
    <w:uiPriority w:val="99"/>
    <w:unhideWhenUsed/>
    <w:rsid w:val="0064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D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D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66C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1EE"/>
  </w:style>
  <w:style w:type="paragraph" w:styleId="Pieddepage">
    <w:name w:val="footer"/>
    <w:basedOn w:val="Normal"/>
    <w:link w:val="PieddepageCar"/>
    <w:uiPriority w:val="99"/>
    <w:unhideWhenUsed/>
    <w:rsid w:val="0013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1EE"/>
  </w:style>
  <w:style w:type="table" w:styleId="Grilledutableau">
    <w:name w:val="Table Grid"/>
    <w:basedOn w:val="TableauNormal"/>
    <w:uiPriority w:val="39"/>
    <w:rsid w:val="0093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3F35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D53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Policepardfaut"/>
    <w:rsid w:val="00DC539C"/>
  </w:style>
  <w:style w:type="paragraph" w:styleId="Paragraphedeliste">
    <w:name w:val="List Paragraph"/>
    <w:basedOn w:val="Normal"/>
    <w:uiPriority w:val="34"/>
    <w:qFormat/>
    <w:rsid w:val="00A200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60891"/>
    <w:rPr>
      <w:b/>
      <w:bCs/>
    </w:rPr>
  </w:style>
  <w:style w:type="paragraph" w:styleId="NormalWeb">
    <w:name w:val="Normal (Web)"/>
    <w:basedOn w:val="Normal"/>
    <w:uiPriority w:val="99"/>
    <w:unhideWhenUsed/>
    <w:rsid w:val="0064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D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D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jja.sougra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521C3-7136-4F10-9BA2-B0BDD8A7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</dc:creator>
  <cp:lastModifiedBy>Médiathèques</cp:lastModifiedBy>
  <cp:revision>26</cp:revision>
  <cp:lastPrinted>2013-12-14T10:14:00Z</cp:lastPrinted>
  <dcterms:created xsi:type="dcterms:W3CDTF">2015-01-29T18:03:00Z</dcterms:created>
  <dcterms:modified xsi:type="dcterms:W3CDTF">2015-05-19T16:35:00Z</dcterms:modified>
</cp:coreProperties>
</file>